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6B" w:rsidRPr="002242E3" w:rsidRDefault="001351B2" w:rsidP="001351B2">
      <w:pPr>
        <w:suppressAutoHyphens/>
        <w:autoSpaceDN w:val="0"/>
        <w:jc w:val="right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2242E3">
        <w:rPr>
          <w:rFonts w:ascii="Calibri" w:eastAsia="Calibri" w:hAnsi="Calibri" w:cs="Times New Roman"/>
          <w:sz w:val="24"/>
          <w:szCs w:val="24"/>
        </w:rPr>
        <w:t>Büchlberg,</w:t>
      </w:r>
      <w:r w:rsidR="00F27026">
        <w:rPr>
          <w:rFonts w:ascii="Calibri" w:eastAsia="Calibri" w:hAnsi="Calibri" w:cs="Times New Roman"/>
          <w:sz w:val="24"/>
          <w:szCs w:val="24"/>
        </w:rPr>
        <w:t xml:space="preserve"> 17</w:t>
      </w:r>
      <w:r w:rsidR="00FA604A">
        <w:rPr>
          <w:rFonts w:ascii="Calibri" w:eastAsia="Calibri" w:hAnsi="Calibri" w:cs="Times New Roman"/>
          <w:sz w:val="24"/>
          <w:szCs w:val="24"/>
        </w:rPr>
        <w:t>.09.20</w:t>
      </w:r>
    </w:p>
    <w:p w:rsidR="00D86628" w:rsidRPr="00D82CE7" w:rsidRDefault="00D86628" w:rsidP="001351B2">
      <w:pPr>
        <w:rPr>
          <w:rFonts w:ascii="Calibri" w:eastAsia="Calibri" w:hAnsi="Calibri" w:cs="Times New Roman"/>
          <w:sz w:val="24"/>
          <w:szCs w:val="24"/>
        </w:rPr>
      </w:pPr>
      <w:r w:rsidRPr="00D82CE7">
        <w:rPr>
          <w:rFonts w:ascii="Calibri" w:eastAsia="Calibri" w:hAnsi="Calibri" w:cs="Times New Roman"/>
          <w:sz w:val="24"/>
          <w:szCs w:val="24"/>
        </w:rPr>
        <w:t>Sehr geehrte Eltern, sehr geehrte Erziehungsberechtigte,</w:t>
      </w:r>
    </w:p>
    <w:p w:rsidR="00485CB5" w:rsidRPr="00D82CE7" w:rsidRDefault="000C0AB9" w:rsidP="00090C53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D82CE7">
        <w:rPr>
          <w:rFonts w:ascii="Calibri" w:eastAsia="Calibri" w:hAnsi="Calibri" w:cs="Times New Roman"/>
          <w:sz w:val="24"/>
          <w:szCs w:val="24"/>
        </w:rPr>
        <w:t>wir hoffen, Sie und I</w:t>
      </w:r>
      <w:r w:rsidR="00485CB5" w:rsidRPr="00D82CE7">
        <w:rPr>
          <w:rFonts w:ascii="Calibri" w:eastAsia="Calibri" w:hAnsi="Calibri" w:cs="Times New Roman"/>
          <w:sz w:val="24"/>
          <w:szCs w:val="24"/>
        </w:rPr>
        <w:t xml:space="preserve">hre Kinder hatten </w:t>
      </w:r>
      <w:r w:rsidR="00A66D65" w:rsidRPr="00D82CE7">
        <w:rPr>
          <w:rFonts w:ascii="Calibri" w:eastAsia="Calibri" w:hAnsi="Calibri" w:cs="Times New Roman"/>
          <w:sz w:val="24"/>
          <w:szCs w:val="24"/>
        </w:rPr>
        <w:t xml:space="preserve">erholsame </w:t>
      </w:r>
      <w:r w:rsidR="00485CB5" w:rsidRPr="00D82CE7">
        <w:rPr>
          <w:rFonts w:ascii="Calibri" w:eastAsia="Calibri" w:hAnsi="Calibri" w:cs="Times New Roman"/>
          <w:sz w:val="24"/>
          <w:szCs w:val="24"/>
        </w:rPr>
        <w:t>Sommer</w:t>
      </w:r>
      <w:r w:rsidR="00A66D65" w:rsidRPr="00D82CE7">
        <w:rPr>
          <w:rFonts w:ascii="Calibri" w:eastAsia="Calibri" w:hAnsi="Calibri" w:cs="Times New Roman"/>
          <w:sz w:val="24"/>
          <w:szCs w:val="24"/>
        </w:rPr>
        <w:t>f</w:t>
      </w:r>
      <w:r w:rsidR="00485CB5" w:rsidRPr="00D82CE7">
        <w:rPr>
          <w:rFonts w:ascii="Calibri" w:eastAsia="Calibri" w:hAnsi="Calibri" w:cs="Times New Roman"/>
          <w:sz w:val="24"/>
          <w:szCs w:val="24"/>
        </w:rPr>
        <w:t xml:space="preserve">erien und wünschen Ihnen und </w:t>
      </w:r>
      <w:r w:rsidR="00A66D65" w:rsidRPr="00D82CE7">
        <w:rPr>
          <w:rFonts w:ascii="Calibri" w:eastAsia="Calibri" w:hAnsi="Calibri" w:cs="Times New Roman"/>
          <w:sz w:val="24"/>
          <w:szCs w:val="24"/>
        </w:rPr>
        <w:t xml:space="preserve">uns </w:t>
      </w:r>
      <w:r w:rsidR="00485CB5" w:rsidRPr="00D82CE7">
        <w:rPr>
          <w:rFonts w:ascii="Calibri" w:eastAsia="Calibri" w:hAnsi="Calibri" w:cs="Times New Roman"/>
          <w:sz w:val="24"/>
          <w:szCs w:val="24"/>
        </w:rPr>
        <w:t xml:space="preserve">einen guten </w:t>
      </w:r>
      <w:r w:rsidR="00FA604A">
        <w:rPr>
          <w:rFonts w:ascii="Calibri" w:eastAsia="Calibri" w:hAnsi="Calibri" w:cs="Times New Roman"/>
          <w:sz w:val="24"/>
          <w:szCs w:val="24"/>
        </w:rPr>
        <w:t xml:space="preserve">und vor allem gesunden </w:t>
      </w:r>
      <w:r w:rsidR="00485CB5" w:rsidRPr="00D82CE7">
        <w:rPr>
          <w:rFonts w:ascii="Calibri" w:eastAsia="Calibri" w:hAnsi="Calibri" w:cs="Times New Roman"/>
          <w:sz w:val="24"/>
          <w:szCs w:val="24"/>
        </w:rPr>
        <w:t>Start ins neue Schuljahr.</w:t>
      </w:r>
      <w:r w:rsidR="00E4325F" w:rsidRPr="00D82CE7">
        <w:rPr>
          <w:rFonts w:ascii="Calibri" w:eastAsia="Calibri" w:hAnsi="Calibri" w:cs="Times New Roman"/>
          <w:sz w:val="24"/>
          <w:szCs w:val="24"/>
        </w:rPr>
        <w:t xml:space="preserve"> Die El</w:t>
      </w:r>
      <w:r w:rsidR="00E7056D">
        <w:rPr>
          <w:rFonts w:ascii="Calibri" w:eastAsia="Calibri" w:hAnsi="Calibri" w:cs="Times New Roman"/>
          <w:sz w:val="24"/>
          <w:szCs w:val="24"/>
        </w:rPr>
        <w:t xml:space="preserve">tern </w:t>
      </w:r>
      <w:r w:rsidR="00FA604A">
        <w:rPr>
          <w:rFonts w:ascii="Calibri" w:eastAsia="Calibri" w:hAnsi="Calibri" w:cs="Times New Roman"/>
          <w:sz w:val="24"/>
          <w:szCs w:val="24"/>
        </w:rPr>
        <w:t>und Erziehungsberechtigte</w:t>
      </w:r>
      <w:r w:rsidR="00BE5E8B">
        <w:rPr>
          <w:rFonts w:ascii="Calibri" w:eastAsia="Calibri" w:hAnsi="Calibri" w:cs="Times New Roman"/>
          <w:sz w:val="24"/>
          <w:szCs w:val="24"/>
        </w:rPr>
        <w:t>n</w:t>
      </w:r>
      <w:r w:rsidR="00FA604A">
        <w:rPr>
          <w:rFonts w:ascii="Calibri" w:eastAsia="Calibri" w:hAnsi="Calibri" w:cs="Times New Roman"/>
          <w:sz w:val="24"/>
          <w:szCs w:val="24"/>
        </w:rPr>
        <w:t xml:space="preserve"> </w:t>
      </w:r>
      <w:r w:rsidR="00BE5E8B">
        <w:rPr>
          <w:rFonts w:ascii="Calibri" w:eastAsia="Calibri" w:hAnsi="Calibri" w:cs="Times New Roman"/>
          <w:sz w:val="24"/>
          <w:szCs w:val="24"/>
        </w:rPr>
        <w:t>unserer Schulanfänger und i</w:t>
      </w:r>
      <w:r w:rsidR="00E4325F" w:rsidRPr="00D82CE7">
        <w:rPr>
          <w:rFonts w:ascii="Calibri" w:eastAsia="Calibri" w:hAnsi="Calibri" w:cs="Times New Roman"/>
          <w:sz w:val="24"/>
          <w:szCs w:val="24"/>
        </w:rPr>
        <w:t>hre Kinder heißen wir als neue Mitglieder unserer Schulfamilie sehr herzlich willkommen und freuen uns auf eine vertrauensvolle Zusammenarbeit.</w:t>
      </w:r>
    </w:p>
    <w:p w:rsidR="00D82CE7" w:rsidRDefault="00D82CE7" w:rsidP="00485CB5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D86628" w:rsidRPr="00D231A0" w:rsidRDefault="00485CB5" w:rsidP="00485CB5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D231A0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Kollegium und Klassenverteilung </w:t>
      </w:r>
    </w:p>
    <w:p w:rsidR="00485CB5" w:rsidRPr="00D231A0" w:rsidRDefault="00485CB5" w:rsidP="00485CB5">
      <w:pPr>
        <w:pStyle w:val="KeinLeerraum"/>
        <w:rPr>
          <w:sz w:val="24"/>
          <w:szCs w:val="24"/>
        </w:rPr>
      </w:pPr>
      <w:r w:rsidRPr="00D231A0">
        <w:rPr>
          <w:sz w:val="24"/>
          <w:szCs w:val="24"/>
        </w:rPr>
        <w:t>1a</w:t>
      </w:r>
      <w:r w:rsidRPr="00D231A0">
        <w:rPr>
          <w:sz w:val="24"/>
          <w:szCs w:val="24"/>
        </w:rPr>
        <w:tab/>
      </w:r>
      <w:r w:rsidR="00FA604A">
        <w:rPr>
          <w:sz w:val="24"/>
          <w:szCs w:val="24"/>
        </w:rPr>
        <w:t xml:space="preserve">Frau </w:t>
      </w:r>
      <w:r w:rsidR="00FA604A" w:rsidRPr="00D231A0">
        <w:rPr>
          <w:sz w:val="24"/>
          <w:szCs w:val="24"/>
        </w:rPr>
        <w:t>Eva Kelbel</w:t>
      </w:r>
      <w:r w:rsidR="00FA604A">
        <w:rPr>
          <w:sz w:val="24"/>
          <w:szCs w:val="24"/>
        </w:rPr>
        <w:t xml:space="preserve">     </w:t>
      </w:r>
      <w:r w:rsidR="00177872">
        <w:rPr>
          <w:sz w:val="24"/>
          <w:szCs w:val="24"/>
        </w:rPr>
        <w:tab/>
      </w:r>
      <w:r w:rsidRPr="00D231A0">
        <w:rPr>
          <w:sz w:val="24"/>
          <w:szCs w:val="24"/>
        </w:rPr>
        <w:tab/>
      </w:r>
      <w:r w:rsidR="00FA604A">
        <w:rPr>
          <w:sz w:val="24"/>
          <w:szCs w:val="24"/>
        </w:rPr>
        <w:tab/>
      </w:r>
      <w:r w:rsidR="00FA604A">
        <w:rPr>
          <w:sz w:val="24"/>
          <w:szCs w:val="24"/>
        </w:rPr>
        <w:tab/>
      </w:r>
      <w:r w:rsidR="00FA604A">
        <w:rPr>
          <w:sz w:val="24"/>
          <w:szCs w:val="24"/>
        </w:rPr>
        <w:tab/>
      </w:r>
      <w:r w:rsidRPr="00D231A0">
        <w:rPr>
          <w:sz w:val="24"/>
          <w:szCs w:val="24"/>
        </w:rPr>
        <w:t>1b</w:t>
      </w:r>
      <w:r w:rsidRPr="00D231A0">
        <w:rPr>
          <w:sz w:val="24"/>
          <w:szCs w:val="24"/>
        </w:rPr>
        <w:tab/>
      </w:r>
      <w:r w:rsidR="0041142F" w:rsidRPr="00D231A0">
        <w:rPr>
          <w:sz w:val="24"/>
          <w:szCs w:val="24"/>
        </w:rPr>
        <w:t xml:space="preserve">Frau </w:t>
      </w:r>
      <w:r w:rsidR="00FA604A">
        <w:rPr>
          <w:sz w:val="24"/>
          <w:szCs w:val="24"/>
        </w:rPr>
        <w:t>Stefanie Unter</w:t>
      </w:r>
    </w:p>
    <w:p w:rsidR="00485CB5" w:rsidRPr="00D231A0" w:rsidRDefault="00485CB5" w:rsidP="00485CB5">
      <w:pPr>
        <w:pStyle w:val="KeinLeerraum"/>
        <w:rPr>
          <w:sz w:val="24"/>
          <w:szCs w:val="24"/>
        </w:rPr>
      </w:pPr>
      <w:r w:rsidRPr="00D231A0">
        <w:rPr>
          <w:sz w:val="24"/>
          <w:szCs w:val="24"/>
        </w:rPr>
        <w:t>2a</w:t>
      </w:r>
      <w:r w:rsidRPr="00D231A0">
        <w:rPr>
          <w:sz w:val="24"/>
          <w:szCs w:val="24"/>
        </w:rPr>
        <w:tab/>
      </w:r>
      <w:r w:rsidR="00EA5E1A">
        <w:rPr>
          <w:sz w:val="24"/>
          <w:szCs w:val="24"/>
        </w:rPr>
        <w:t xml:space="preserve">Frau </w:t>
      </w:r>
      <w:r w:rsidR="00FA604A">
        <w:rPr>
          <w:sz w:val="24"/>
          <w:szCs w:val="24"/>
        </w:rPr>
        <w:t>Sabrina Eder</w:t>
      </w:r>
      <w:r w:rsidR="00C72A25">
        <w:rPr>
          <w:sz w:val="24"/>
          <w:szCs w:val="24"/>
        </w:rPr>
        <w:t xml:space="preserve">     </w:t>
      </w:r>
      <w:r w:rsidR="0041142F">
        <w:rPr>
          <w:sz w:val="24"/>
          <w:szCs w:val="24"/>
        </w:rPr>
        <w:tab/>
      </w:r>
      <w:r w:rsidR="00861BB6">
        <w:rPr>
          <w:sz w:val="24"/>
          <w:szCs w:val="24"/>
        </w:rPr>
        <w:t xml:space="preserve">             </w:t>
      </w:r>
      <w:r w:rsidR="00C72A25">
        <w:rPr>
          <w:sz w:val="24"/>
          <w:szCs w:val="24"/>
        </w:rPr>
        <w:t xml:space="preserve">            </w:t>
      </w:r>
      <w:r w:rsidR="00FA604A">
        <w:rPr>
          <w:sz w:val="24"/>
          <w:szCs w:val="24"/>
        </w:rPr>
        <w:tab/>
      </w:r>
      <w:r w:rsidR="00FA604A">
        <w:rPr>
          <w:sz w:val="24"/>
          <w:szCs w:val="24"/>
        </w:rPr>
        <w:tab/>
      </w:r>
      <w:r w:rsidR="00FA604A">
        <w:rPr>
          <w:sz w:val="24"/>
          <w:szCs w:val="24"/>
        </w:rPr>
        <w:tab/>
      </w:r>
      <w:r w:rsidRPr="00D231A0">
        <w:rPr>
          <w:sz w:val="24"/>
          <w:szCs w:val="24"/>
        </w:rPr>
        <w:t>2b</w:t>
      </w:r>
      <w:r w:rsidRPr="00D231A0">
        <w:rPr>
          <w:sz w:val="24"/>
          <w:szCs w:val="24"/>
        </w:rPr>
        <w:tab/>
      </w:r>
      <w:r w:rsidR="00FA604A" w:rsidRPr="00D231A0">
        <w:rPr>
          <w:sz w:val="24"/>
          <w:szCs w:val="24"/>
        </w:rPr>
        <w:t xml:space="preserve">Frau </w:t>
      </w:r>
      <w:r w:rsidR="00FA604A">
        <w:rPr>
          <w:sz w:val="24"/>
          <w:szCs w:val="24"/>
        </w:rPr>
        <w:t>Regina Gründinger</w:t>
      </w:r>
    </w:p>
    <w:p w:rsidR="00485CB5" w:rsidRPr="00D231A0" w:rsidRDefault="00485CB5" w:rsidP="00485CB5">
      <w:pPr>
        <w:pStyle w:val="KeinLeerraum"/>
        <w:rPr>
          <w:sz w:val="24"/>
          <w:szCs w:val="24"/>
        </w:rPr>
      </w:pPr>
      <w:r w:rsidRPr="00D231A0">
        <w:rPr>
          <w:sz w:val="24"/>
          <w:szCs w:val="24"/>
        </w:rPr>
        <w:t>3a</w:t>
      </w:r>
      <w:r w:rsidRPr="00D231A0">
        <w:rPr>
          <w:sz w:val="24"/>
          <w:szCs w:val="24"/>
        </w:rPr>
        <w:tab/>
      </w:r>
      <w:r w:rsidR="00FA604A">
        <w:rPr>
          <w:sz w:val="24"/>
          <w:szCs w:val="24"/>
        </w:rPr>
        <w:t>Frau Monika Amberg/ Frau Jasmin Boese (i.V.)</w:t>
      </w:r>
      <w:r w:rsidR="0041142F">
        <w:rPr>
          <w:sz w:val="24"/>
          <w:szCs w:val="24"/>
        </w:rPr>
        <w:tab/>
      </w:r>
      <w:r w:rsidRPr="00D231A0">
        <w:rPr>
          <w:sz w:val="24"/>
          <w:szCs w:val="24"/>
        </w:rPr>
        <w:t>3</w:t>
      </w:r>
      <w:r w:rsidR="0024538B">
        <w:rPr>
          <w:sz w:val="24"/>
          <w:szCs w:val="24"/>
        </w:rPr>
        <w:t>b</w:t>
      </w:r>
      <w:r w:rsidRPr="00D231A0">
        <w:rPr>
          <w:sz w:val="24"/>
          <w:szCs w:val="24"/>
        </w:rPr>
        <w:tab/>
      </w:r>
      <w:r w:rsidR="00C72A25" w:rsidRPr="00177872">
        <w:rPr>
          <w:sz w:val="24"/>
          <w:szCs w:val="24"/>
        </w:rPr>
        <w:t xml:space="preserve">Frau </w:t>
      </w:r>
      <w:r w:rsidR="00FA604A">
        <w:rPr>
          <w:sz w:val="24"/>
          <w:szCs w:val="24"/>
        </w:rPr>
        <w:t>Carolin Stump</w:t>
      </w:r>
    </w:p>
    <w:p w:rsidR="00485CB5" w:rsidRPr="00D231A0" w:rsidRDefault="00485CB5" w:rsidP="00485CB5">
      <w:pPr>
        <w:pStyle w:val="KeinLeerraum"/>
        <w:rPr>
          <w:sz w:val="24"/>
          <w:szCs w:val="24"/>
        </w:rPr>
      </w:pPr>
      <w:r w:rsidRPr="00D231A0">
        <w:rPr>
          <w:sz w:val="24"/>
          <w:szCs w:val="24"/>
        </w:rPr>
        <w:t>4a</w:t>
      </w:r>
      <w:r w:rsidRPr="00D231A0">
        <w:rPr>
          <w:sz w:val="24"/>
          <w:szCs w:val="24"/>
        </w:rPr>
        <w:tab/>
      </w:r>
      <w:r w:rsidR="00FA604A">
        <w:rPr>
          <w:sz w:val="24"/>
          <w:szCs w:val="24"/>
        </w:rPr>
        <w:t>Herr Thomas Wachtveitl</w:t>
      </w:r>
      <w:r w:rsidR="0041142F">
        <w:rPr>
          <w:sz w:val="24"/>
          <w:szCs w:val="24"/>
        </w:rPr>
        <w:tab/>
      </w:r>
      <w:r w:rsidR="0041142F">
        <w:rPr>
          <w:sz w:val="24"/>
          <w:szCs w:val="24"/>
        </w:rPr>
        <w:tab/>
      </w:r>
      <w:r w:rsidR="00FA604A">
        <w:rPr>
          <w:sz w:val="24"/>
          <w:szCs w:val="24"/>
        </w:rPr>
        <w:tab/>
      </w:r>
      <w:r w:rsidR="00C72A25">
        <w:rPr>
          <w:sz w:val="24"/>
          <w:szCs w:val="24"/>
        </w:rPr>
        <w:tab/>
      </w:r>
      <w:r w:rsidR="00861BB6">
        <w:rPr>
          <w:sz w:val="24"/>
          <w:szCs w:val="24"/>
        </w:rPr>
        <w:t xml:space="preserve">4b     </w:t>
      </w:r>
      <w:r w:rsidR="00DB5E3B">
        <w:rPr>
          <w:sz w:val="24"/>
          <w:szCs w:val="24"/>
        </w:rPr>
        <w:t xml:space="preserve">  </w:t>
      </w:r>
      <w:r w:rsidR="00861BB6">
        <w:rPr>
          <w:sz w:val="24"/>
          <w:szCs w:val="24"/>
        </w:rPr>
        <w:t xml:space="preserve"> </w:t>
      </w:r>
      <w:r w:rsidR="00FA604A" w:rsidRPr="00177872">
        <w:rPr>
          <w:sz w:val="24"/>
          <w:szCs w:val="24"/>
        </w:rPr>
        <w:t>Frau Martina Sommer</w:t>
      </w:r>
    </w:p>
    <w:p w:rsidR="00485CB5" w:rsidRPr="00D231A0" w:rsidRDefault="00861BB6" w:rsidP="00485CB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5CB5" w:rsidRPr="00D231A0" w:rsidRDefault="00485CB5" w:rsidP="00485CB5">
      <w:pPr>
        <w:pStyle w:val="KeinLeerraum"/>
        <w:rPr>
          <w:b/>
          <w:sz w:val="24"/>
          <w:szCs w:val="24"/>
          <w:u w:val="single"/>
        </w:rPr>
      </w:pPr>
      <w:r w:rsidRPr="00D231A0">
        <w:rPr>
          <w:b/>
          <w:sz w:val="24"/>
          <w:szCs w:val="24"/>
          <w:u w:val="single"/>
        </w:rPr>
        <w:t>Weitere Lehrkräfte</w:t>
      </w:r>
    </w:p>
    <w:p w:rsidR="00141E83" w:rsidRPr="00D231A0" w:rsidRDefault="00C72A25" w:rsidP="00485CB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rau Alexandra Friedl</w:t>
      </w:r>
      <w:r w:rsidR="00C101F7">
        <w:rPr>
          <w:sz w:val="24"/>
          <w:szCs w:val="24"/>
        </w:rPr>
        <w:t xml:space="preserve"> Religionspädagogin</w:t>
      </w:r>
      <w:r w:rsidR="00EA5E1A">
        <w:rPr>
          <w:sz w:val="24"/>
          <w:szCs w:val="24"/>
        </w:rPr>
        <w:t>,</w:t>
      </w:r>
      <w:r w:rsidR="00334DA7">
        <w:rPr>
          <w:sz w:val="24"/>
          <w:szCs w:val="24"/>
        </w:rPr>
        <w:t xml:space="preserve"> </w:t>
      </w:r>
      <w:r w:rsidR="00861BB6">
        <w:rPr>
          <w:sz w:val="24"/>
          <w:szCs w:val="24"/>
        </w:rPr>
        <w:t xml:space="preserve"> Frau </w:t>
      </w:r>
      <w:r w:rsidR="00FA604A">
        <w:rPr>
          <w:sz w:val="24"/>
          <w:szCs w:val="24"/>
        </w:rPr>
        <w:t xml:space="preserve">Nina Breitenfellner </w:t>
      </w:r>
      <w:r w:rsidR="00861BB6">
        <w:rPr>
          <w:sz w:val="24"/>
          <w:szCs w:val="24"/>
        </w:rPr>
        <w:t xml:space="preserve"> LAAin </w:t>
      </w:r>
      <w:r w:rsidR="00DA58C3">
        <w:rPr>
          <w:sz w:val="24"/>
          <w:szCs w:val="24"/>
        </w:rPr>
        <w:t xml:space="preserve"> (neu an unserer Schule)</w:t>
      </w:r>
      <w:r w:rsidR="00141E83" w:rsidRPr="00D231A0">
        <w:rPr>
          <w:sz w:val="24"/>
          <w:szCs w:val="24"/>
        </w:rPr>
        <w:t xml:space="preserve">, </w:t>
      </w:r>
      <w:r w:rsidR="00177872">
        <w:rPr>
          <w:sz w:val="24"/>
          <w:szCs w:val="24"/>
        </w:rPr>
        <w:t xml:space="preserve">Frau </w:t>
      </w:r>
      <w:r w:rsidR="00EA5E1A">
        <w:rPr>
          <w:sz w:val="24"/>
          <w:szCs w:val="24"/>
        </w:rPr>
        <w:t>Sabine Schmid</w:t>
      </w:r>
      <w:r w:rsidR="00141E83" w:rsidRPr="00D231A0">
        <w:rPr>
          <w:sz w:val="24"/>
          <w:szCs w:val="24"/>
        </w:rPr>
        <w:t xml:space="preserve"> FöLin, </w:t>
      </w:r>
      <w:r w:rsidR="00EA5E1A">
        <w:rPr>
          <w:sz w:val="24"/>
          <w:szCs w:val="24"/>
        </w:rPr>
        <w:t>Frau Veronika Eichhorn</w:t>
      </w:r>
      <w:r w:rsidR="00861BB6">
        <w:rPr>
          <w:sz w:val="24"/>
          <w:szCs w:val="24"/>
        </w:rPr>
        <w:t xml:space="preserve"> FöLin, </w:t>
      </w:r>
      <w:r w:rsidR="00141E83" w:rsidRPr="00D231A0">
        <w:rPr>
          <w:sz w:val="24"/>
          <w:szCs w:val="24"/>
        </w:rPr>
        <w:t>Frau</w:t>
      </w:r>
      <w:r w:rsidR="00177872">
        <w:rPr>
          <w:sz w:val="24"/>
          <w:szCs w:val="24"/>
        </w:rPr>
        <w:t xml:space="preserve"> </w:t>
      </w:r>
      <w:r w:rsidR="00E7056D">
        <w:rPr>
          <w:sz w:val="24"/>
          <w:szCs w:val="24"/>
        </w:rPr>
        <w:t>Sonja</w:t>
      </w:r>
      <w:r w:rsidR="00177872">
        <w:rPr>
          <w:sz w:val="24"/>
          <w:szCs w:val="24"/>
        </w:rPr>
        <w:t xml:space="preserve"> </w:t>
      </w:r>
      <w:proofErr w:type="spellStart"/>
      <w:r w:rsidR="00DB5E3B">
        <w:rPr>
          <w:sz w:val="24"/>
          <w:szCs w:val="24"/>
        </w:rPr>
        <w:t>Dindorf</w:t>
      </w:r>
      <w:proofErr w:type="spellEnd"/>
      <w:r w:rsidR="00DB5E3B">
        <w:rPr>
          <w:sz w:val="24"/>
          <w:szCs w:val="24"/>
        </w:rPr>
        <w:t>-Weishäupl</w:t>
      </w:r>
      <w:r w:rsidR="00141E83" w:rsidRPr="00D231A0">
        <w:rPr>
          <w:sz w:val="24"/>
          <w:szCs w:val="24"/>
        </w:rPr>
        <w:t xml:space="preserve"> FOLin, Frau</w:t>
      </w:r>
      <w:r w:rsidR="00F1029A">
        <w:rPr>
          <w:sz w:val="24"/>
          <w:szCs w:val="24"/>
        </w:rPr>
        <w:t xml:space="preserve"> Maria</w:t>
      </w:r>
      <w:r w:rsidR="00861BB6">
        <w:rPr>
          <w:sz w:val="24"/>
          <w:szCs w:val="24"/>
        </w:rPr>
        <w:t xml:space="preserve"> Ilg FOLin,</w:t>
      </w:r>
      <w:r w:rsidR="00803C01">
        <w:rPr>
          <w:sz w:val="24"/>
          <w:szCs w:val="24"/>
        </w:rPr>
        <w:t xml:space="preserve"> Frau</w:t>
      </w:r>
      <w:r w:rsidR="00861BB6">
        <w:rPr>
          <w:sz w:val="24"/>
          <w:szCs w:val="24"/>
        </w:rPr>
        <w:t xml:space="preserve"> Evi Meisinger </w:t>
      </w:r>
      <w:r w:rsidR="00177872">
        <w:rPr>
          <w:sz w:val="24"/>
          <w:szCs w:val="24"/>
        </w:rPr>
        <w:t>R</w:t>
      </w:r>
      <w:r w:rsidR="00861BB6">
        <w:rPr>
          <w:sz w:val="24"/>
          <w:szCs w:val="24"/>
        </w:rPr>
        <w:t>in</w:t>
      </w:r>
      <w:r w:rsidR="00277860">
        <w:rPr>
          <w:sz w:val="24"/>
          <w:szCs w:val="24"/>
        </w:rPr>
        <w:t>, Frau Susanne Ilg (Mobile Reserve)</w:t>
      </w:r>
    </w:p>
    <w:p w:rsidR="00141E83" w:rsidRPr="00D231A0" w:rsidRDefault="00141E83" w:rsidP="00485CB5">
      <w:pPr>
        <w:pStyle w:val="KeinLeerraum"/>
        <w:rPr>
          <w:sz w:val="24"/>
          <w:szCs w:val="24"/>
        </w:rPr>
      </w:pPr>
    </w:p>
    <w:p w:rsidR="00485CB5" w:rsidRPr="00D231A0" w:rsidRDefault="00141E83" w:rsidP="00485CB5">
      <w:pPr>
        <w:pStyle w:val="KeinLeerraum"/>
        <w:rPr>
          <w:b/>
          <w:sz w:val="24"/>
          <w:szCs w:val="24"/>
          <w:u w:val="single"/>
        </w:rPr>
      </w:pPr>
      <w:r w:rsidRPr="00D231A0">
        <w:rPr>
          <w:b/>
          <w:sz w:val="24"/>
          <w:szCs w:val="24"/>
          <w:u w:val="single"/>
        </w:rPr>
        <w:t>Mobile Reserve</w:t>
      </w:r>
      <w:r w:rsidR="00DA58C3">
        <w:rPr>
          <w:sz w:val="24"/>
          <w:szCs w:val="24"/>
        </w:rPr>
        <w:t xml:space="preserve"> (mit Stammschule Büchlberg)</w:t>
      </w:r>
      <w:r w:rsidRPr="00D231A0">
        <w:rPr>
          <w:b/>
          <w:sz w:val="24"/>
          <w:szCs w:val="24"/>
          <w:u w:val="single"/>
        </w:rPr>
        <w:t xml:space="preserve"> </w:t>
      </w:r>
    </w:p>
    <w:p w:rsidR="00141E83" w:rsidRPr="00D231A0" w:rsidRDefault="00FA604A" w:rsidP="00485CB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rau Jasmin Boese</w:t>
      </w:r>
      <w:r w:rsidR="00141E83" w:rsidRPr="00D231A0">
        <w:rPr>
          <w:sz w:val="24"/>
          <w:szCs w:val="24"/>
        </w:rPr>
        <w:t>,</w:t>
      </w:r>
      <w:r w:rsidR="00334DA7">
        <w:rPr>
          <w:sz w:val="24"/>
          <w:szCs w:val="24"/>
        </w:rPr>
        <w:t xml:space="preserve"> </w:t>
      </w:r>
      <w:r w:rsidR="00141E83" w:rsidRPr="00D231A0">
        <w:rPr>
          <w:sz w:val="24"/>
          <w:szCs w:val="24"/>
        </w:rPr>
        <w:t>L</w:t>
      </w:r>
      <w:r w:rsidR="0041142F">
        <w:rPr>
          <w:sz w:val="24"/>
          <w:szCs w:val="24"/>
        </w:rPr>
        <w:t>in</w:t>
      </w:r>
    </w:p>
    <w:p w:rsidR="009F5131" w:rsidRPr="00D231A0" w:rsidRDefault="009F5131" w:rsidP="00485CB5">
      <w:pPr>
        <w:pStyle w:val="KeinLeerraum"/>
        <w:rPr>
          <w:sz w:val="24"/>
          <w:szCs w:val="24"/>
        </w:rPr>
      </w:pPr>
    </w:p>
    <w:p w:rsidR="0041142F" w:rsidRPr="00D231A0" w:rsidRDefault="009F5131" w:rsidP="00485CB5">
      <w:pPr>
        <w:pStyle w:val="KeinLeerraum"/>
        <w:rPr>
          <w:b/>
          <w:sz w:val="24"/>
          <w:szCs w:val="24"/>
          <w:u w:val="single"/>
        </w:rPr>
      </w:pPr>
      <w:r w:rsidRPr="00D231A0">
        <w:rPr>
          <w:b/>
          <w:sz w:val="24"/>
          <w:szCs w:val="24"/>
          <w:u w:val="single"/>
        </w:rPr>
        <w:t>Offene Ganztagsschule</w:t>
      </w:r>
      <w:r w:rsidR="00DB0B75">
        <w:rPr>
          <w:b/>
          <w:sz w:val="24"/>
          <w:szCs w:val="24"/>
          <w:u w:val="single"/>
        </w:rPr>
        <w:t xml:space="preserve">:  </w:t>
      </w:r>
      <w:r w:rsidR="0041142F">
        <w:rPr>
          <w:b/>
          <w:sz w:val="24"/>
          <w:szCs w:val="24"/>
          <w:u w:val="single"/>
        </w:rPr>
        <w:t>Betreuungsteam</w:t>
      </w:r>
    </w:p>
    <w:p w:rsidR="00803C01" w:rsidRDefault="009F5131" w:rsidP="00485CB5">
      <w:pPr>
        <w:pStyle w:val="KeinLeerraum"/>
        <w:rPr>
          <w:sz w:val="24"/>
          <w:szCs w:val="24"/>
        </w:rPr>
      </w:pPr>
      <w:r w:rsidRPr="00D231A0">
        <w:rPr>
          <w:sz w:val="24"/>
          <w:szCs w:val="24"/>
        </w:rPr>
        <w:t>Leitung:</w:t>
      </w:r>
      <w:r w:rsidR="0041142F">
        <w:rPr>
          <w:sz w:val="24"/>
          <w:szCs w:val="24"/>
        </w:rPr>
        <w:t xml:space="preserve"> Frau </w:t>
      </w:r>
      <w:r w:rsidR="00C72A25">
        <w:rPr>
          <w:sz w:val="24"/>
          <w:szCs w:val="24"/>
        </w:rPr>
        <w:t>Jana Bauer</w:t>
      </w:r>
      <w:r w:rsidR="00DA58C3">
        <w:rPr>
          <w:sz w:val="24"/>
          <w:szCs w:val="24"/>
        </w:rPr>
        <w:t xml:space="preserve">             </w:t>
      </w:r>
      <w:r w:rsidRPr="00D231A0">
        <w:rPr>
          <w:sz w:val="24"/>
          <w:szCs w:val="24"/>
        </w:rPr>
        <w:t xml:space="preserve"> Stellvertretung: </w:t>
      </w:r>
      <w:r w:rsidR="00177872" w:rsidRPr="00177872">
        <w:rPr>
          <w:sz w:val="24"/>
          <w:szCs w:val="24"/>
        </w:rPr>
        <w:t>Frau Kristina Ranzinger</w:t>
      </w:r>
    </w:p>
    <w:p w:rsidR="006C0489" w:rsidRDefault="009F5131" w:rsidP="00485CB5">
      <w:pPr>
        <w:pStyle w:val="KeinLeerraum"/>
        <w:rPr>
          <w:sz w:val="24"/>
          <w:szCs w:val="24"/>
        </w:rPr>
      </w:pPr>
      <w:r w:rsidRPr="00D231A0">
        <w:rPr>
          <w:sz w:val="24"/>
          <w:szCs w:val="24"/>
        </w:rPr>
        <w:t>Frau Karin Binder</w:t>
      </w:r>
      <w:r w:rsidR="0041142F">
        <w:rPr>
          <w:sz w:val="24"/>
          <w:szCs w:val="24"/>
        </w:rPr>
        <w:t xml:space="preserve">, Frau Gabriele Hartl, </w:t>
      </w:r>
      <w:r w:rsidR="00177872" w:rsidRPr="00177872">
        <w:rPr>
          <w:sz w:val="24"/>
          <w:szCs w:val="24"/>
        </w:rPr>
        <w:t>Frau Christa Eibl</w:t>
      </w:r>
      <w:r w:rsidR="00583433">
        <w:rPr>
          <w:sz w:val="24"/>
          <w:szCs w:val="24"/>
        </w:rPr>
        <w:t xml:space="preserve">, </w:t>
      </w:r>
      <w:r w:rsidR="00FA604A">
        <w:rPr>
          <w:sz w:val="24"/>
          <w:szCs w:val="24"/>
        </w:rPr>
        <w:t xml:space="preserve">Herr Christian </w:t>
      </w:r>
      <w:proofErr w:type="spellStart"/>
      <w:r w:rsidR="00FA604A">
        <w:rPr>
          <w:sz w:val="24"/>
          <w:szCs w:val="24"/>
        </w:rPr>
        <w:t>Demmig</w:t>
      </w:r>
      <w:proofErr w:type="spellEnd"/>
      <w:r w:rsidR="00C72A25">
        <w:rPr>
          <w:sz w:val="24"/>
          <w:szCs w:val="24"/>
        </w:rPr>
        <w:t>, Frau Maria Meisinger</w:t>
      </w:r>
      <w:r w:rsidR="00FA604A">
        <w:rPr>
          <w:sz w:val="24"/>
          <w:szCs w:val="24"/>
        </w:rPr>
        <w:t>, Frau Tanja Stadler</w:t>
      </w:r>
    </w:p>
    <w:p w:rsidR="006C0489" w:rsidRDefault="00177872" w:rsidP="00485CB5">
      <w:pPr>
        <w:pStyle w:val="KeinLeerraum"/>
        <w:rPr>
          <w:sz w:val="24"/>
          <w:szCs w:val="24"/>
        </w:rPr>
      </w:pPr>
      <w:r w:rsidRPr="00177872">
        <w:rPr>
          <w:sz w:val="24"/>
          <w:szCs w:val="24"/>
        </w:rPr>
        <w:t xml:space="preserve">  </w:t>
      </w:r>
    </w:p>
    <w:p w:rsidR="006C0489" w:rsidRDefault="006C0489" w:rsidP="00485CB5">
      <w:pPr>
        <w:pStyle w:val="KeinLeerraum"/>
        <w:rPr>
          <w:sz w:val="24"/>
          <w:szCs w:val="24"/>
        </w:rPr>
      </w:pPr>
      <w:r w:rsidRPr="006C0489">
        <w:rPr>
          <w:b/>
          <w:sz w:val="24"/>
          <w:szCs w:val="24"/>
        </w:rPr>
        <w:t>Bitte unbedingt beachten:</w:t>
      </w:r>
      <w:r>
        <w:rPr>
          <w:sz w:val="24"/>
          <w:szCs w:val="24"/>
        </w:rPr>
        <w:t xml:space="preserve"> Eine Befreiung vom Ganztag kann nur von der Schulleitung ausgesprochen </w:t>
      </w:r>
    </w:p>
    <w:p w:rsidR="00E853E1" w:rsidRDefault="006C0489" w:rsidP="00485CB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erden. Eine stundenweise Beurlaubung is</w:t>
      </w:r>
      <w:r w:rsidR="00C00E67">
        <w:rPr>
          <w:sz w:val="24"/>
          <w:szCs w:val="24"/>
        </w:rPr>
        <w:t>t in Ausnahmefällen</w:t>
      </w:r>
      <w:r>
        <w:rPr>
          <w:sz w:val="24"/>
          <w:szCs w:val="24"/>
        </w:rPr>
        <w:t xml:space="preserve"> nach Rücksprache mit der Leitung der GTS möglich. Geben Sie hierzu Ihrem Kind eine schriftliche Mitteilung mit, suchen Sie das pers</w:t>
      </w:r>
      <w:r w:rsidR="00C00E67">
        <w:rPr>
          <w:sz w:val="24"/>
          <w:szCs w:val="24"/>
        </w:rPr>
        <w:t xml:space="preserve">önliche Gespräch </w:t>
      </w:r>
      <w:r>
        <w:rPr>
          <w:sz w:val="24"/>
          <w:szCs w:val="24"/>
        </w:rPr>
        <w:t xml:space="preserve"> oder melden Sie sich im Büro </w:t>
      </w:r>
      <w:r w:rsidR="00C00E67">
        <w:rPr>
          <w:sz w:val="24"/>
          <w:szCs w:val="24"/>
        </w:rPr>
        <w:t xml:space="preserve">bei Frau Hartl </w:t>
      </w:r>
      <w:r>
        <w:rPr>
          <w:sz w:val="24"/>
          <w:szCs w:val="24"/>
        </w:rPr>
        <w:t>(besetzt bis 11.30 Uhr).</w:t>
      </w:r>
      <w:r w:rsidR="00177872" w:rsidRPr="00177872">
        <w:rPr>
          <w:sz w:val="24"/>
          <w:szCs w:val="24"/>
        </w:rPr>
        <w:t xml:space="preserve">                             </w:t>
      </w:r>
    </w:p>
    <w:p w:rsidR="00861BB6" w:rsidRDefault="00861BB6" w:rsidP="00E31D93">
      <w:pPr>
        <w:pStyle w:val="KeinLeerraum"/>
        <w:rPr>
          <w:sz w:val="24"/>
          <w:szCs w:val="24"/>
        </w:rPr>
      </w:pPr>
    </w:p>
    <w:p w:rsidR="00C00E67" w:rsidRDefault="00C00E67" w:rsidP="00E82128">
      <w:pPr>
        <w:pStyle w:val="KeinLeerraum"/>
        <w:rPr>
          <w:b/>
          <w:sz w:val="24"/>
          <w:szCs w:val="24"/>
          <w:u w:val="single"/>
        </w:rPr>
      </w:pPr>
    </w:p>
    <w:p w:rsidR="00E82128" w:rsidRPr="00090182" w:rsidRDefault="00E82128" w:rsidP="00E82128">
      <w:pPr>
        <w:pStyle w:val="KeinLeerraum"/>
        <w:rPr>
          <w:b/>
          <w:sz w:val="24"/>
          <w:szCs w:val="24"/>
          <w:u w:val="single"/>
        </w:rPr>
      </w:pPr>
      <w:r w:rsidRPr="00090182">
        <w:rPr>
          <w:b/>
          <w:sz w:val="24"/>
          <w:szCs w:val="24"/>
          <w:u w:val="single"/>
        </w:rPr>
        <w:t>Sekretariat</w:t>
      </w:r>
    </w:p>
    <w:p w:rsidR="006C0489" w:rsidRDefault="00E82128" w:rsidP="00E82128">
      <w:pPr>
        <w:pStyle w:val="KeinLeerraum"/>
        <w:rPr>
          <w:sz w:val="24"/>
          <w:szCs w:val="24"/>
        </w:rPr>
      </w:pPr>
      <w:r w:rsidRPr="00090182">
        <w:rPr>
          <w:sz w:val="24"/>
          <w:szCs w:val="24"/>
        </w:rPr>
        <w:t xml:space="preserve">Frau Gabriele </w:t>
      </w:r>
      <w:r w:rsidR="00334DA7" w:rsidRPr="00090182">
        <w:rPr>
          <w:sz w:val="24"/>
          <w:szCs w:val="24"/>
        </w:rPr>
        <w:t xml:space="preserve">Hartl ist von Montag bis Donnerstag </w:t>
      </w:r>
      <w:r w:rsidRPr="00090182">
        <w:rPr>
          <w:sz w:val="24"/>
          <w:szCs w:val="24"/>
        </w:rPr>
        <w:t xml:space="preserve"> von 07:30 – 11:30 Uhr im Sekretariat Ihre Ansprechpartnerin. </w:t>
      </w:r>
      <w:r w:rsidR="00277860">
        <w:rPr>
          <w:sz w:val="24"/>
          <w:szCs w:val="24"/>
        </w:rPr>
        <w:t>Am Freitag</w:t>
      </w:r>
      <w:r w:rsidR="00177872">
        <w:rPr>
          <w:sz w:val="24"/>
          <w:szCs w:val="24"/>
        </w:rPr>
        <w:t xml:space="preserve"> </w:t>
      </w:r>
      <w:r w:rsidR="00C72A25">
        <w:rPr>
          <w:sz w:val="24"/>
          <w:szCs w:val="24"/>
        </w:rPr>
        <w:t xml:space="preserve">ist das Büro zu folgenden Uhrzeiten besetzt: </w:t>
      </w:r>
      <w:r w:rsidR="00FA604A">
        <w:rPr>
          <w:sz w:val="24"/>
          <w:szCs w:val="24"/>
        </w:rPr>
        <w:t>von 7.30 – 8.15 Uhr, 9.35 – 9.50 Uhr. Bei dringenden Angelegenheiten sprechen Sie bitte auf den AB und wir rufen Sie zurück.</w:t>
      </w:r>
    </w:p>
    <w:p w:rsidR="00C00E67" w:rsidRDefault="00C00E67" w:rsidP="00E82128">
      <w:pPr>
        <w:pStyle w:val="KeinLeerraum"/>
        <w:rPr>
          <w:sz w:val="24"/>
          <w:szCs w:val="24"/>
        </w:rPr>
      </w:pPr>
    </w:p>
    <w:p w:rsidR="009F5131" w:rsidRPr="00D231A0" w:rsidRDefault="00177872" w:rsidP="00D231A0">
      <w:pPr>
        <w:pStyle w:val="KeinLeerraum"/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Pause</w:t>
      </w:r>
      <w:r w:rsidR="00861BB6" w:rsidRPr="00861BB6">
        <w:rPr>
          <w:rFonts w:ascii="Calibri" w:eastAsia="Calibri" w:hAnsi="Calibri" w:cs="Times New Roman"/>
          <w:b/>
          <w:sz w:val="24"/>
          <w:szCs w:val="24"/>
        </w:rPr>
        <w:t xml:space="preserve">         </w:t>
      </w:r>
    </w:p>
    <w:p w:rsidR="00861BB6" w:rsidRPr="00EA5E1A" w:rsidRDefault="00277860" w:rsidP="001351B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hr Kind hat </w:t>
      </w:r>
      <w:r w:rsidR="00861BB6">
        <w:rPr>
          <w:rFonts w:ascii="Calibri" w:eastAsia="Calibri" w:hAnsi="Calibri" w:cs="Times New Roman"/>
          <w:sz w:val="24"/>
          <w:szCs w:val="24"/>
        </w:rPr>
        <w:t>die Möglichkeit an unserem Waldwasserbrunnen kostenlos Wasser nachzufüllen.</w:t>
      </w:r>
      <w:r w:rsidR="00861BB6" w:rsidRPr="00861BB6">
        <w:t xml:space="preserve"> </w:t>
      </w:r>
      <w:r w:rsidR="00861BB6" w:rsidRPr="00861BB6">
        <w:rPr>
          <w:rFonts w:ascii="Calibri" w:eastAsia="Calibri" w:hAnsi="Calibri" w:cs="Times New Roman"/>
          <w:sz w:val="24"/>
          <w:szCs w:val="24"/>
        </w:rPr>
        <w:t xml:space="preserve"> Bitte keine Getränke in Glasflaschen mitgeben</w:t>
      </w:r>
      <w:r w:rsidR="00FA3999">
        <w:rPr>
          <w:rFonts w:ascii="Calibri" w:eastAsia="Calibri" w:hAnsi="Calibri" w:cs="Times New Roman"/>
          <w:sz w:val="24"/>
          <w:szCs w:val="24"/>
        </w:rPr>
        <w:t xml:space="preserve">! </w:t>
      </w:r>
      <w:r w:rsidR="00582C2B" w:rsidRPr="00EA5E1A">
        <w:rPr>
          <w:rFonts w:ascii="Calibri" w:eastAsia="Calibri" w:hAnsi="Calibri" w:cs="Times New Roman"/>
          <w:sz w:val="24"/>
          <w:szCs w:val="24"/>
        </w:rPr>
        <w:t>Denke</w:t>
      </w:r>
      <w:r w:rsidR="00FA3999" w:rsidRPr="00EA5E1A">
        <w:rPr>
          <w:rFonts w:ascii="Calibri" w:eastAsia="Calibri" w:hAnsi="Calibri" w:cs="Times New Roman"/>
          <w:sz w:val="24"/>
          <w:szCs w:val="24"/>
        </w:rPr>
        <w:t xml:space="preserve">n Sie bitte </w:t>
      </w:r>
      <w:r w:rsidR="00F53088">
        <w:rPr>
          <w:rFonts w:ascii="Calibri" w:eastAsia="Calibri" w:hAnsi="Calibri" w:cs="Times New Roman"/>
          <w:sz w:val="24"/>
          <w:szCs w:val="24"/>
        </w:rPr>
        <w:t xml:space="preserve">auch </w:t>
      </w:r>
      <w:r w:rsidR="00FA3999" w:rsidRPr="00EA5E1A">
        <w:rPr>
          <w:rFonts w:ascii="Calibri" w:eastAsia="Calibri" w:hAnsi="Calibri" w:cs="Times New Roman"/>
          <w:sz w:val="24"/>
          <w:szCs w:val="24"/>
        </w:rPr>
        <w:t xml:space="preserve">an </w:t>
      </w:r>
      <w:r w:rsidR="00EA5E1A" w:rsidRPr="00EA5E1A">
        <w:rPr>
          <w:rFonts w:ascii="Calibri" w:eastAsia="Calibri" w:hAnsi="Calibri" w:cs="Times New Roman"/>
          <w:sz w:val="24"/>
          <w:szCs w:val="24"/>
        </w:rPr>
        <w:t>wetterfeste</w:t>
      </w:r>
      <w:r w:rsidR="00FA3999" w:rsidRPr="00EA5E1A">
        <w:rPr>
          <w:rFonts w:ascii="Calibri" w:eastAsia="Calibri" w:hAnsi="Calibri" w:cs="Times New Roman"/>
          <w:sz w:val="24"/>
          <w:szCs w:val="24"/>
        </w:rPr>
        <w:t xml:space="preserve"> Kleidung</w:t>
      </w:r>
      <w:r>
        <w:rPr>
          <w:rFonts w:ascii="Calibri" w:eastAsia="Calibri" w:hAnsi="Calibri" w:cs="Times New Roman"/>
          <w:sz w:val="24"/>
          <w:szCs w:val="24"/>
        </w:rPr>
        <w:t xml:space="preserve"> für die Pause</w:t>
      </w:r>
      <w:r w:rsidR="00582C2B" w:rsidRPr="00EA5E1A">
        <w:rPr>
          <w:rFonts w:ascii="Calibri" w:eastAsia="Calibri" w:hAnsi="Calibri" w:cs="Times New Roman"/>
          <w:sz w:val="24"/>
          <w:szCs w:val="24"/>
        </w:rPr>
        <w:t>.</w:t>
      </w:r>
    </w:p>
    <w:p w:rsidR="00D96B85" w:rsidRPr="00D96B85" w:rsidRDefault="00D86628" w:rsidP="00D96B85">
      <w:pPr>
        <w:pStyle w:val="KeinLeerraum"/>
        <w:rPr>
          <w:b/>
          <w:sz w:val="24"/>
          <w:szCs w:val="24"/>
          <w:u w:val="single"/>
        </w:rPr>
      </w:pPr>
      <w:r w:rsidRPr="00D96B85">
        <w:rPr>
          <w:b/>
          <w:sz w:val="24"/>
          <w:szCs w:val="24"/>
          <w:u w:val="single"/>
        </w:rPr>
        <w:t>Homepage</w:t>
      </w:r>
    </w:p>
    <w:p w:rsidR="00C03F3B" w:rsidRDefault="009F5131" w:rsidP="001351B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Bitte </w:t>
      </w:r>
      <w:r w:rsidR="00FA604A">
        <w:rPr>
          <w:rFonts w:ascii="Calibri" w:eastAsia="Calibri" w:hAnsi="Calibri" w:cs="Times New Roman"/>
          <w:sz w:val="24"/>
          <w:szCs w:val="24"/>
        </w:rPr>
        <w:t xml:space="preserve">regelmäßig </w:t>
      </w:r>
      <w:r>
        <w:rPr>
          <w:rFonts w:ascii="Calibri" w:eastAsia="Calibri" w:hAnsi="Calibri" w:cs="Times New Roman"/>
          <w:sz w:val="24"/>
          <w:szCs w:val="24"/>
        </w:rPr>
        <w:t xml:space="preserve">reinschauen! Sie finden hier </w:t>
      </w:r>
      <w:r w:rsidRPr="00C32294">
        <w:rPr>
          <w:rFonts w:ascii="Calibri" w:eastAsia="Calibri" w:hAnsi="Calibri" w:cs="Times New Roman"/>
          <w:b/>
          <w:sz w:val="24"/>
          <w:szCs w:val="24"/>
        </w:rPr>
        <w:t>alle</w:t>
      </w:r>
      <w:r w:rsidR="00803C01" w:rsidRPr="00C32294">
        <w:rPr>
          <w:rFonts w:ascii="Calibri" w:eastAsia="Calibri" w:hAnsi="Calibri" w:cs="Times New Roman"/>
          <w:b/>
          <w:sz w:val="24"/>
          <w:szCs w:val="24"/>
        </w:rPr>
        <w:t xml:space="preserve"> aktuellen</w:t>
      </w:r>
      <w:r w:rsidRPr="00C32294">
        <w:rPr>
          <w:rFonts w:ascii="Calibri" w:eastAsia="Calibri" w:hAnsi="Calibri" w:cs="Times New Roman"/>
          <w:b/>
          <w:sz w:val="24"/>
          <w:szCs w:val="24"/>
        </w:rPr>
        <w:t xml:space="preserve"> Termine und </w:t>
      </w:r>
      <w:r w:rsidR="00A220D7">
        <w:rPr>
          <w:rFonts w:ascii="Calibri" w:eastAsia="Calibri" w:hAnsi="Calibri" w:cs="Times New Roman"/>
          <w:b/>
          <w:sz w:val="24"/>
          <w:szCs w:val="24"/>
        </w:rPr>
        <w:t>Bekanntmachungen von Seiten der Schule und der Regierung.</w:t>
      </w:r>
      <w:r w:rsidRPr="00C32294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334DA7" w:rsidRDefault="00334DA7" w:rsidP="00334DA7">
      <w:pPr>
        <w:spacing w:after="0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334DA7">
        <w:rPr>
          <w:rFonts w:ascii="Calibri" w:eastAsia="Calibri" w:hAnsi="Calibri" w:cs="Times New Roman"/>
          <w:b/>
          <w:sz w:val="24"/>
          <w:szCs w:val="24"/>
          <w:u w:val="single"/>
        </w:rPr>
        <w:t>Sporttauglichkeit/Veröffentlichung in der Presse, Homepage</w:t>
      </w:r>
    </w:p>
    <w:p w:rsidR="00334DA7" w:rsidRDefault="00334DA7" w:rsidP="00334DA7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34DA7">
        <w:rPr>
          <w:rFonts w:ascii="Calibri" w:eastAsia="Calibri" w:hAnsi="Calibri" w:cs="Times New Roman"/>
          <w:sz w:val="24"/>
          <w:szCs w:val="24"/>
        </w:rPr>
        <w:t>Falls sich in diesem Schuljahr Änderungen ergeb</w:t>
      </w:r>
      <w:r>
        <w:rPr>
          <w:rFonts w:ascii="Calibri" w:eastAsia="Calibri" w:hAnsi="Calibri" w:cs="Times New Roman"/>
          <w:sz w:val="24"/>
          <w:szCs w:val="24"/>
        </w:rPr>
        <w:t>e</w:t>
      </w:r>
      <w:r w:rsidRPr="00334DA7">
        <w:rPr>
          <w:rFonts w:ascii="Calibri" w:eastAsia="Calibri" w:hAnsi="Calibri" w:cs="Times New Roman"/>
          <w:sz w:val="24"/>
          <w:szCs w:val="24"/>
        </w:rPr>
        <w:t xml:space="preserve">n haben, teilen Sie dies bitte </w:t>
      </w:r>
      <w:r w:rsidR="00803C01">
        <w:rPr>
          <w:rFonts w:ascii="Calibri" w:eastAsia="Calibri" w:hAnsi="Calibri" w:cs="Times New Roman"/>
          <w:sz w:val="24"/>
          <w:szCs w:val="24"/>
        </w:rPr>
        <w:t xml:space="preserve">umgehend </w:t>
      </w:r>
      <w:r w:rsidRPr="00334DA7">
        <w:rPr>
          <w:rFonts w:ascii="Calibri" w:eastAsia="Calibri" w:hAnsi="Calibri" w:cs="Times New Roman"/>
          <w:sz w:val="24"/>
          <w:szCs w:val="24"/>
        </w:rPr>
        <w:t>der Klassenl</w:t>
      </w:r>
      <w:r>
        <w:rPr>
          <w:rFonts w:ascii="Calibri" w:eastAsia="Calibri" w:hAnsi="Calibri" w:cs="Times New Roman"/>
          <w:sz w:val="24"/>
          <w:szCs w:val="24"/>
        </w:rPr>
        <w:t>eh</w:t>
      </w:r>
      <w:r w:rsidRPr="00334DA7">
        <w:rPr>
          <w:rFonts w:ascii="Calibri" w:eastAsia="Calibri" w:hAnsi="Calibri" w:cs="Times New Roman"/>
          <w:sz w:val="24"/>
          <w:szCs w:val="24"/>
        </w:rPr>
        <w:t>rkraft mit!</w:t>
      </w:r>
    </w:p>
    <w:p w:rsidR="00334DA7" w:rsidRPr="00334DA7" w:rsidRDefault="00334DA7" w:rsidP="00334DA7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D96B85" w:rsidRPr="00D96B85" w:rsidRDefault="007F6300" w:rsidP="00D96B85">
      <w:pPr>
        <w:pStyle w:val="KeinLeerraum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thikunterricht</w:t>
      </w:r>
    </w:p>
    <w:p w:rsidR="007F6300" w:rsidRPr="00583433" w:rsidRDefault="006C0489" w:rsidP="007F630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Ethikunterricht: Jeden Dienstag</w:t>
      </w:r>
      <w:r w:rsidR="00803C01" w:rsidRPr="00583433">
        <w:rPr>
          <w:sz w:val="24"/>
          <w:szCs w:val="24"/>
        </w:rPr>
        <w:t xml:space="preserve"> von 1</w:t>
      </w:r>
      <w:r w:rsidR="00177872" w:rsidRPr="00583433">
        <w:rPr>
          <w:sz w:val="24"/>
          <w:szCs w:val="24"/>
        </w:rPr>
        <w:t>2</w:t>
      </w:r>
      <w:r w:rsidR="00C00E67">
        <w:rPr>
          <w:sz w:val="24"/>
          <w:szCs w:val="24"/>
        </w:rPr>
        <w:t>.</w:t>
      </w:r>
      <w:r>
        <w:rPr>
          <w:sz w:val="24"/>
          <w:szCs w:val="24"/>
        </w:rPr>
        <w:t>15</w:t>
      </w:r>
      <w:r w:rsidR="00177872" w:rsidRPr="00583433">
        <w:rPr>
          <w:sz w:val="24"/>
          <w:szCs w:val="24"/>
        </w:rPr>
        <w:t xml:space="preserve"> – 13</w:t>
      </w:r>
      <w:r w:rsidR="00C00E67">
        <w:rPr>
          <w:sz w:val="24"/>
          <w:szCs w:val="24"/>
        </w:rPr>
        <w:t>.</w:t>
      </w:r>
      <w:r w:rsidR="00803C01" w:rsidRPr="00583433">
        <w:rPr>
          <w:sz w:val="24"/>
          <w:szCs w:val="24"/>
        </w:rPr>
        <w:t>00</w:t>
      </w:r>
      <w:r w:rsidR="007F6300" w:rsidRPr="00583433">
        <w:rPr>
          <w:sz w:val="24"/>
          <w:szCs w:val="24"/>
        </w:rPr>
        <w:t xml:space="preserve"> Uhr</w:t>
      </w:r>
      <w:r w:rsidR="00177872" w:rsidRPr="00583433">
        <w:rPr>
          <w:sz w:val="24"/>
          <w:szCs w:val="24"/>
        </w:rPr>
        <w:t xml:space="preserve"> für die Klassen 1 und 2</w:t>
      </w:r>
      <w:r w:rsidR="007F6300" w:rsidRPr="00583433">
        <w:rPr>
          <w:sz w:val="24"/>
          <w:szCs w:val="24"/>
        </w:rPr>
        <w:t xml:space="preserve"> an der Schule</w:t>
      </w:r>
      <w:r w:rsidR="00E853E1" w:rsidRPr="00583433">
        <w:rPr>
          <w:sz w:val="24"/>
          <w:szCs w:val="24"/>
        </w:rPr>
        <w:t>.</w:t>
      </w:r>
      <w:r w:rsidR="007F6300" w:rsidRPr="00583433">
        <w:rPr>
          <w:sz w:val="24"/>
          <w:szCs w:val="24"/>
        </w:rPr>
        <w:t xml:space="preserve"> </w:t>
      </w:r>
      <w:r w:rsidR="00177872" w:rsidRPr="00583433">
        <w:rPr>
          <w:sz w:val="24"/>
          <w:szCs w:val="24"/>
        </w:rPr>
        <w:t xml:space="preserve">Für die Kinder in den Jahrgangsstufen 3 und 4 findet der Ethikunterricht </w:t>
      </w:r>
      <w:r>
        <w:rPr>
          <w:sz w:val="24"/>
          <w:szCs w:val="24"/>
        </w:rPr>
        <w:t xml:space="preserve">am Montag </w:t>
      </w:r>
      <w:r w:rsidR="00177872" w:rsidRPr="00583433">
        <w:rPr>
          <w:sz w:val="24"/>
          <w:szCs w:val="24"/>
        </w:rPr>
        <w:t>von 13.30 bis 14.15 statt. Der</w:t>
      </w:r>
      <w:r w:rsidR="007F6300" w:rsidRPr="00583433">
        <w:rPr>
          <w:sz w:val="24"/>
          <w:szCs w:val="24"/>
        </w:rPr>
        <w:t xml:space="preserve"> Schulbus fährt um 16 Uhr. </w:t>
      </w:r>
      <w:r w:rsidR="003B49EC" w:rsidRPr="00583433">
        <w:rPr>
          <w:sz w:val="24"/>
          <w:szCs w:val="24"/>
        </w:rPr>
        <w:t>(</w:t>
      </w:r>
      <w:r w:rsidR="007F6300" w:rsidRPr="00583433">
        <w:rPr>
          <w:sz w:val="24"/>
          <w:szCs w:val="24"/>
        </w:rPr>
        <w:t xml:space="preserve">Beaufsichtigung in den Wartezeiten erfolgt durch </w:t>
      </w:r>
      <w:r w:rsidR="00E7056D">
        <w:rPr>
          <w:sz w:val="24"/>
          <w:szCs w:val="24"/>
        </w:rPr>
        <w:t>den Ganztag</w:t>
      </w:r>
      <w:r w:rsidR="003B49EC" w:rsidRPr="00583433">
        <w:rPr>
          <w:sz w:val="24"/>
          <w:szCs w:val="24"/>
        </w:rPr>
        <w:t>)</w:t>
      </w:r>
      <w:r w:rsidR="00E7056D">
        <w:rPr>
          <w:sz w:val="24"/>
          <w:szCs w:val="24"/>
        </w:rPr>
        <w:t>.</w:t>
      </w:r>
      <w:r>
        <w:rPr>
          <w:sz w:val="24"/>
          <w:szCs w:val="24"/>
        </w:rPr>
        <w:t xml:space="preserve"> Wir beginnen a</w:t>
      </w:r>
      <w:r w:rsidR="00A220D7">
        <w:rPr>
          <w:sz w:val="24"/>
          <w:szCs w:val="24"/>
        </w:rPr>
        <w:t>m 28.09.2020</w:t>
      </w:r>
      <w:r w:rsidR="00F53088">
        <w:rPr>
          <w:sz w:val="24"/>
          <w:szCs w:val="24"/>
        </w:rPr>
        <w:t>.</w:t>
      </w:r>
    </w:p>
    <w:p w:rsidR="00C32294" w:rsidRPr="00583433" w:rsidRDefault="00C32294" w:rsidP="007F6300">
      <w:pPr>
        <w:pStyle w:val="KeinLeerraum"/>
        <w:rPr>
          <w:sz w:val="24"/>
          <w:szCs w:val="24"/>
        </w:rPr>
      </w:pPr>
      <w:r w:rsidRPr="00583433">
        <w:rPr>
          <w:sz w:val="24"/>
          <w:szCs w:val="24"/>
        </w:rPr>
        <w:t>Die betreffenden Kinder erhalten hier noch gesondert Bescheid.</w:t>
      </w:r>
    </w:p>
    <w:p w:rsidR="00177872" w:rsidRDefault="00177872" w:rsidP="007F6300">
      <w:pPr>
        <w:pStyle w:val="KeinLeerraum"/>
      </w:pPr>
    </w:p>
    <w:p w:rsidR="00177872" w:rsidRPr="001673EB" w:rsidRDefault="00177872" w:rsidP="007F6300">
      <w:pPr>
        <w:pStyle w:val="KeinLeerraum"/>
        <w:rPr>
          <w:b/>
          <w:sz w:val="24"/>
          <w:szCs w:val="24"/>
          <w:u w:val="single"/>
        </w:rPr>
      </w:pPr>
      <w:r w:rsidRPr="001673EB">
        <w:rPr>
          <w:b/>
          <w:sz w:val="24"/>
          <w:szCs w:val="24"/>
          <w:u w:val="single"/>
        </w:rPr>
        <w:t>Proben/Leistungsnachweise</w:t>
      </w:r>
    </w:p>
    <w:p w:rsidR="00177872" w:rsidRDefault="00177872" w:rsidP="007F6300">
      <w:pPr>
        <w:pStyle w:val="KeinLeerraum"/>
        <w:rPr>
          <w:sz w:val="24"/>
          <w:szCs w:val="24"/>
        </w:rPr>
      </w:pPr>
      <w:r w:rsidRPr="00EA5E1A">
        <w:rPr>
          <w:sz w:val="24"/>
          <w:szCs w:val="24"/>
        </w:rPr>
        <w:t>Wir bitten Sie Leistungsnachweise und Proben zur Kenntnis zu nehmen. Bei Fragen dazu, wenden Sie sich bitte gleich an die betreffende Lehrkraft.</w:t>
      </w:r>
    </w:p>
    <w:p w:rsidR="00F27026" w:rsidRDefault="00F27026" w:rsidP="007F6300">
      <w:pPr>
        <w:pStyle w:val="KeinLeerraum"/>
        <w:rPr>
          <w:sz w:val="24"/>
          <w:szCs w:val="24"/>
        </w:rPr>
      </w:pPr>
    </w:p>
    <w:p w:rsidR="00F27026" w:rsidRPr="00F27026" w:rsidRDefault="00F27026" w:rsidP="007F6300">
      <w:pPr>
        <w:pStyle w:val="KeinLeerraum"/>
        <w:rPr>
          <w:b/>
          <w:sz w:val="24"/>
          <w:szCs w:val="24"/>
          <w:u w:val="single"/>
        </w:rPr>
      </w:pPr>
      <w:r w:rsidRPr="00F27026">
        <w:rPr>
          <w:b/>
          <w:sz w:val="24"/>
          <w:szCs w:val="24"/>
          <w:u w:val="single"/>
        </w:rPr>
        <w:t>Hygienekonzept</w:t>
      </w:r>
    </w:p>
    <w:p w:rsidR="00F27026" w:rsidRDefault="00F27026" w:rsidP="007F630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Auf der Homepage der GS Büchlberg finden Sie das schuleigene Hygienekonzept.</w:t>
      </w:r>
    </w:p>
    <w:p w:rsidR="00F43CFD" w:rsidRDefault="00F43CFD" w:rsidP="007F6300">
      <w:pPr>
        <w:pStyle w:val="KeinLeerraum"/>
        <w:rPr>
          <w:sz w:val="24"/>
          <w:szCs w:val="24"/>
        </w:rPr>
      </w:pPr>
    </w:p>
    <w:p w:rsidR="00F43CFD" w:rsidRPr="00F27026" w:rsidRDefault="00F43CFD" w:rsidP="007F6300">
      <w:pPr>
        <w:pStyle w:val="KeinLeerraum"/>
        <w:rPr>
          <w:b/>
          <w:sz w:val="24"/>
          <w:szCs w:val="24"/>
          <w:u w:val="single"/>
        </w:rPr>
      </w:pPr>
      <w:r w:rsidRPr="00F27026">
        <w:rPr>
          <w:b/>
          <w:sz w:val="24"/>
          <w:szCs w:val="24"/>
          <w:u w:val="single"/>
        </w:rPr>
        <w:t>Dank</w:t>
      </w:r>
      <w:r w:rsidR="00F27026">
        <w:rPr>
          <w:b/>
          <w:sz w:val="24"/>
          <w:szCs w:val="24"/>
          <w:u w:val="single"/>
        </w:rPr>
        <w:t>e</w:t>
      </w:r>
    </w:p>
    <w:p w:rsidR="00F43CFD" w:rsidRDefault="00F27026" w:rsidP="00F2702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Für die vielfältige Unterstützung bereits zu Schuljahresbeginn möchte ich mich bei der Gemeinde Büchlberg mit den Bauhofmitarbeitern, unserem Schulpersonal sehr herzlich bedanken. Mein besonderer Dank </w:t>
      </w:r>
      <w:r w:rsidR="00BE5E8B">
        <w:rPr>
          <w:sz w:val="24"/>
          <w:szCs w:val="24"/>
        </w:rPr>
        <w:t>geht auch an Frau Martina Hau</w:t>
      </w:r>
      <w:r>
        <w:rPr>
          <w:sz w:val="24"/>
          <w:szCs w:val="24"/>
        </w:rPr>
        <w:t>stein, die uns bei der Überarbeitung des Hygienekonzept</w:t>
      </w:r>
      <w:r w:rsidR="00BE5E8B">
        <w:rPr>
          <w:sz w:val="24"/>
          <w:szCs w:val="24"/>
        </w:rPr>
        <w:t>s zur Seite stand</w:t>
      </w:r>
      <w:r>
        <w:rPr>
          <w:sz w:val="24"/>
          <w:szCs w:val="24"/>
        </w:rPr>
        <w:t xml:space="preserve"> und uns jederzeit mit hilfreichen </w:t>
      </w:r>
      <w:r w:rsidR="00BE5E8B">
        <w:rPr>
          <w:sz w:val="24"/>
          <w:szCs w:val="24"/>
        </w:rPr>
        <w:t>„Hygiene-</w:t>
      </w:r>
      <w:r>
        <w:rPr>
          <w:sz w:val="24"/>
          <w:szCs w:val="24"/>
        </w:rPr>
        <w:t>Tipps</w:t>
      </w:r>
      <w:r w:rsidR="00BE5E8B">
        <w:rPr>
          <w:sz w:val="24"/>
          <w:szCs w:val="24"/>
        </w:rPr>
        <w:t>“</w:t>
      </w:r>
      <w:r>
        <w:rPr>
          <w:sz w:val="24"/>
          <w:szCs w:val="24"/>
        </w:rPr>
        <w:t xml:space="preserve"> weiterhilft.</w:t>
      </w:r>
    </w:p>
    <w:p w:rsidR="00F43CFD" w:rsidRDefault="00F43CFD" w:rsidP="00F43CFD">
      <w:pPr>
        <w:pStyle w:val="KeinLeerraum"/>
        <w:rPr>
          <w:sz w:val="24"/>
          <w:szCs w:val="24"/>
        </w:rPr>
      </w:pPr>
    </w:p>
    <w:p w:rsidR="00177872" w:rsidRPr="00803C01" w:rsidRDefault="00177872" w:rsidP="007F6300">
      <w:pPr>
        <w:pStyle w:val="KeinLeerraum"/>
      </w:pPr>
    </w:p>
    <w:p w:rsidR="008B7D12" w:rsidRPr="00D96B85" w:rsidRDefault="00E853E1" w:rsidP="001673EB">
      <w:pPr>
        <w:rPr>
          <w:b/>
          <w:sz w:val="24"/>
          <w:szCs w:val="24"/>
          <w:u w:val="single"/>
        </w:rPr>
      </w:pPr>
      <w:r w:rsidRPr="009776F1">
        <w:rPr>
          <w:rFonts w:ascii="Calibri" w:eastAsia="Calibri" w:hAnsi="Calibri" w:cs="Times New Roman"/>
          <w:sz w:val="24"/>
          <w:szCs w:val="24"/>
        </w:rPr>
        <w:t xml:space="preserve"> </w:t>
      </w:r>
      <w:r w:rsidRPr="00D96B85">
        <w:rPr>
          <w:b/>
          <w:sz w:val="24"/>
          <w:szCs w:val="24"/>
          <w:u w:val="single"/>
        </w:rPr>
        <w:t>Elternabend/Klassenelternsprecherwahl</w:t>
      </w:r>
    </w:p>
    <w:p w:rsidR="00A220D7" w:rsidRDefault="00A220D7" w:rsidP="00C32294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nseren Klassenelternabend und die </w:t>
      </w:r>
      <w:r w:rsidR="00D96B85" w:rsidRPr="007809FC">
        <w:rPr>
          <w:rFonts w:ascii="Calibri" w:eastAsia="Calibri" w:hAnsi="Calibri" w:cs="Times New Roman"/>
          <w:sz w:val="24"/>
          <w:szCs w:val="24"/>
        </w:rPr>
        <w:t>Klassenelternsprec</w:t>
      </w:r>
      <w:r w:rsidR="00F53088">
        <w:rPr>
          <w:rFonts w:ascii="Calibri" w:eastAsia="Calibri" w:hAnsi="Calibri" w:cs="Times New Roman"/>
          <w:sz w:val="24"/>
          <w:szCs w:val="24"/>
        </w:rPr>
        <w:t xml:space="preserve">herwahl </w:t>
      </w:r>
      <w:r>
        <w:rPr>
          <w:rFonts w:ascii="Calibri" w:eastAsia="Calibri" w:hAnsi="Calibri" w:cs="Times New Roman"/>
          <w:sz w:val="24"/>
          <w:szCs w:val="24"/>
        </w:rPr>
        <w:t xml:space="preserve">werden wir jahrgangsstufenweise </w:t>
      </w:r>
      <w:r w:rsidR="00277860">
        <w:rPr>
          <w:rFonts w:ascii="Calibri" w:eastAsia="Calibri" w:hAnsi="Calibri" w:cs="Times New Roman"/>
          <w:sz w:val="24"/>
          <w:szCs w:val="24"/>
        </w:rPr>
        <w:t xml:space="preserve">Ende September bzw. Anfang </w:t>
      </w:r>
      <w:r>
        <w:rPr>
          <w:rFonts w:ascii="Calibri" w:eastAsia="Calibri" w:hAnsi="Calibri" w:cs="Times New Roman"/>
          <w:sz w:val="24"/>
          <w:szCs w:val="24"/>
        </w:rPr>
        <w:t>Oktober</w:t>
      </w:r>
      <w:r w:rsidR="00D96B85" w:rsidRPr="00F53088">
        <w:rPr>
          <w:rFonts w:ascii="Calibri" w:eastAsia="Calibri" w:hAnsi="Calibri" w:cs="Times New Roman"/>
          <w:sz w:val="24"/>
          <w:szCs w:val="24"/>
        </w:rPr>
        <w:t xml:space="preserve"> </w:t>
      </w:r>
      <w:r w:rsidR="006C0489">
        <w:rPr>
          <w:rFonts w:ascii="Calibri" w:eastAsia="Calibri" w:hAnsi="Calibri" w:cs="Times New Roman"/>
          <w:sz w:val="24"/>
          <w:szCs w:val="24"/>
        </w:rPr>
        <w:t>20</w:t>
      </w:r>
      <w:r>
        <w:rPr>
          <w:rFonts w:ascii="Calibri" w:eastAsia="Calibri" w:hAnsi="Calibri" w:cs="Times New Roman"/>
          <w:sz w:val="24"/>
          <w:szCs w:val="24"/>
        </w:rPr>
        <w:t>20</w:t>
      </w:r>
      <w:r w:rsidR="00D96B85" w:rsidRPr="00F53088">
        <w:rPr>
          <w:rFonts w:ascii="Calibri" w:eastAsia="Calibri" w:hAnsi="Calibri" w:cs="Times New Roman"/>
          <w:sz w:val="28"/>
          <w:szCs w:val="28"/>
        </w:rPr>
        <w:t xml:space="preserve"> </w:t>
      </w:r>
      <w:r w:rsidR="00D96B85" w:rsidRPr="007809FC">
        <w:rPr>
          <w:rFonts w:ascii="Calibri" w:eastAsia="Calibri" w:hAnsi="Calibri" w:cs="Times New Roman"/>
          <w:sz w:val="24"/>
          <w:szCs w:val="24"/>
        </w:rPr>
        <w:t>durchführen</w:t>
      </w:r>
      <w:r w:rsidR="00622DC1">
        <w:rPr>
          <w:rFonts w:ascii="Calibri" w:eastAsia="Calibri" w:hAnsi="Calibri" w:cs="Times New Roman"/>
          <w:sz w:val="24"/>
          <w:szCs w:val="24"/>
        </w:rPr>
        <w:t xml:space="preserve"> </w:t>
      </w:r>
      <w:r w:rsidR="00622DC1" w:rsidRPr="00622DC1">
        <w:rPr>
          <w:rFonts w:ascii="Calibri" w:eastAsia="Calibri" w:hAnsi="Calibri" w:cs="Times New Roman"/>
          <w:b/>
          <w:sz w:val="24"/>
          <w:szCs w:val="24"/>
        </w:rPr>
        <w:t>(soweit das aktuelle Infektionsgeschehen es zulässt)</w:t>
      </w:r>
      <w:r w:rsidR="00D96B85" w:rsidRPr="007809FC">
        <w:rPr>
          <w:rFonts w:ascii="Calibri" w:eastAsia="Calibri" w:hAnsi="Calibri" w:cs="Times New Roman"/>
          <w:sz w:val="24"/>
          <w:szCs w:val="24"/>
        </w:rPr>
        <w:t>.</w:t>
      </w:r>
      <w:r w:rsidR="00317885" w:rsidRPr="007809FC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Sie erhalten für Ihr Kind eine geso</w:t>
      </w:r>
      <w:r w:rsidR="00BE5E8B">
        <w:rPr>
          <w:rFonts w:ascii="Calibri" w:eastAsia="Calibri" w:hAnsi="Calibri" w:cs="Times New Roman"/>
          <w:sz w:val="24"/>
          <w:szCs w:val="24"/>
        </w:rPr>
        <w:t>nderte Einladung mit dem genauen</w:t>
      </w:r>
      <w:r>
        <w:rPr>
          <w:rFonts w:ascii="Calibri" w:eastAsia="Calibri" w:hAnsi="Calibri" w:cs="Times New Roman"/>
          <w:sz w:val="24"/>
          <w:szCs w:val="24"/>
        </w:rPr>
        <w:t xml:space="preserve"> Datum, Uhrzeit und Ort. </w:t>
      </w:r>
    </w:p>
    <w:p w:rsidR="00A220D7" w:rsidRDefault="00A220D7" w:rsidP="00C3229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277860" w:rsidRDefault="00277860" w:rsidP="00C3229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277860" w:rsidRDefault="00277860" w:rsidP="00C3229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622DC1" w:rsidRDefault="00622DC1" w:rsidP="00C32294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277860" w:rsidRDefault="00277860" w:rsidP="00C3229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277860" w:rsidRDefault="00277860" w:rsidP="00C3229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277860" w:rsidRDefault="00277860" w:rsidP="00C3229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853E1" w:rsidRDefault="00D231A0" w:rsidP="00C32294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9776F1">
        <w:rPr>
          <w:rFonts w:ascii="Calibri" w:eastAsia="Calibri" w:hAnsi="Calibri" w:cs="Times New Roman"/>
          <w:sz w:val="24"/>
          <w:szCs w:val="24"/>
        </w:rPr>
        <w:lastRenderedPageBreak/>
        <w:t>Im Namen unseres Kollegiums wünschen wir Ihnen und Ihren Kindern ein erfolgreiches und fröhliches, von gegenseitigem Vertrauen getragenes Schuljahr und freuen uns auf eine gute Zusammenarbeit mit Ihnen.</w:t>
      </w:r>
      <w:r w:rsidR="00E853E1" w:rsidRPr="009776F1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F27026" w:rsidRDefault="00F27026" w:rsidP="00C3229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27026" w:rsidRDefault="00F27026" w:rsidP="00C3229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D82CE7" w:rsidRDefault="00D82CE7" w:rsidP="00C32294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D82CE7" w:rsidRPr="00F27026" w:rsidRDefault="00D82CE7" w:rsidP="00D82CE7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de-DE"/>
        </w:rPr>
      </w:pPr>
      <w:r w:rsidRPr="00F53088">
        <w:rPr>
          <w:rFonts w:ascii="Calibri" w:eastAsia="Times New Roman" w:hAnsi="Calibri" w:cs="Arial"/>
          <w:b/>
          <w:sz w:val="24"/>
          <w:szCs w:val="24"/>
          <w:u w:val="single"/>
          <w:lang w:eastAsia="de-DE"/>
        </w:rPr>
        <w:t>Probenfreie Zeiten (4. Klassen):</w:t>
      </w:r>
      <w:r w:rsidRPr="00F53088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="00F27026" w:rsidRPr="00F27026">
        <w:rPr>
          <w:rFonts w:ascii="Calibri" w:eastAsia="Times New Roman" w:hAnsi="Calibri" w:cs="Arial"/>
          <w:sz w:val="24"/>
          <w:szCs w:val="24"/>
          <w:lang w:eastAsia="de-DE"/>
        </w:rPr>
        <w:t>29</w:t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>.10.</w:t>
      </w:r>
      <w:r w:rsidR="00F27026" w:rsidRPr="00F27026">
        <w:rPr>
          <w:rFonts w:ascii="Calibri" w:eastAsia="Times New Roman" w:hAnsi="Calibri" w:cs="Arial"/>
          <w:sz w:val="24"/>
          <w:szCs w:val="24"/>
          <w:lang w:eastAsia="de-DE"/>
        </w:rPr>
        <w:t>/ 30.10.2020</w:t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 xml:space="preserve"> </w:t>
      </w:r>
      <w:r w:rsidR="00F27026" w:rsidRPr="00F27026">
        <w:rPr>
          <w:rFonts w:ascii="Calibri" w:eastAsia="Times New Roman" w:hAnsi="Calibri" w:cs="Arial"/>
          <w:sz w:val="24"/>
          <w:szCs w:val="24"/>
          <w:lang w:eastAsia="de-DE"/>
        </w:rPr>
        <w:t xml:space="preserve">                 09.11. – 11.11.2020</w:t>
      </w:r>
    </w:p>
    <w:p w:rsidR="00D82CE7" w:rsidRPr="00F27026" w:rsidRDefault="00F27026" w:rsidP="00D82CE7">
      <w:pPr>
        <w:pStyle w:val="KeinLeerraum"/>
        <w:rPr>
          <w:rFonts w:ascii="Calibri" w:eastAsia="Times New Roman" w:hAnsi="Calibri" w:cs="Arial"/>
          <w:sz w:val="24"/>
          <w:szCs w:val="24"/>
          <w:lang w:eastAsia="de-DE"/>
        </w:rPr>
      </w:pP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  <w:t>21</w:t>
      </w:r>
      <w:r w:rsidR="00D82CE7" w:rsidRPr="00F27026">
        <w:rPr>
          <w:rFonts w:ascii="Calibri" w:eastAsia="Times New Roman" w:hAnsi="Calibri" w:cs="Arial"/>
          <w:sz w:val="24"/>
          <w:szCs w:val="24"/>
          <w:lang w:eastAsia="de-DE"/>
        </w:rPr>
        <w:t>.12.</w:t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>/ 22.12.2020</w:t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  <w:t>11.01. – 13.01.2021</w:t>
      </w:r>
    </w:p>
    <w:p w:rsidR="00D82CE7" w:rsidRPr="00F27026" w:rsidRDefault="00F27026" w:rsidP="00D82CE7">
      <w:pPr>
        <w:pStyle w:val="KeinLeerraum"/>
        <w:rPr>
          <w:rFonts w:ascii="Calibri" w:eastAsia="Times New Roman" w:hAnsi="Calibri" w:cs="Arial"/>
          <w:sz w:val="24"/>
          <w:szCs w:val="24"/>
          <w:lang w:eastAsia="de-DE"/>
        </w:rPr>
      </w:pP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  <w:t>11</w:t>
      </w:r>
      <w:r w:rsidR="00D82CE7" w:rsidRPr="00F27026">
        <w:rPr>
          <w:rFonts w:ascii="Calibri" w:eastAsia="Times New Roman" w:hAnsi="Calibri" w:cs="Arial"/>
          <w:sz w:val="24"/>
          <w:szCs w:val="24"/>
          <w:lang w:eastAsia="de-DE"/>
        </w:rPr>
        <w:t>.02.</w:t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>/ 12.02.2021</w:t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  <w:t>22.02. -  24.02.2021</w:t>
      </w:r>
    </w:p>
    <w:p w:rsidR="00D82CE7" w:rsidRPr="00F27026" w:rsidRDefault="00F27026" w:rsidP="00D82CE7">
      <w:pPr>
        <w:pStyle w:val="KeinLeerraum"/>
        <w:rPr>
          <w:rFonts w:ascii="Calibri" w:eastAsia="Times New Roman" w:hAnsi="Calibri" w:cs="Arial"/>
          <w:sz w:val="24"/>
          <w:szCs w:val="24"/>
          <w:lang w:eastAsia="de-DE"/>
        </w:rPr>
      </w:pP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  <w:t>25.03</w:t>
      </w:r>
      <w:r w:rsidR="00D82CE7" w:rsidRPr="00F27026">
        <w:rPr>
          <w:rFonts w:ascii="Calibri" w:eastAsia="Times New Roman" w:hAnsi="Calibri" w:cs="Arial"/>
          <w:sz w:val="24"/>
          <w:szCs w:val="24"/>
          <w:lang w:eastAsia="de-DE"/>
        </w:rPr>
        <w:t>.</w:t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>/ 26.03.2021                  12.03. – 14.03.2021</w:t>
      </w:r>
    </w:p>
    <w:p w:rsidR="00D82CE7" w:rsidRPr="00F27026" w:rsidRDefault="00D82CE7" w:rsidP="00D82CE7">
      <w:pPr>
        <w:pStyle w:val="KeinLeerraum"/>
        <w:rPr>
          <w:sz w:val="20"/>
          <w:szCs w:val="20"/>
        </w:rPr>
      </w:pP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  <w:r w:rsidRPr="00F27026">
        <w:rPr>
          <w:rFonts w:ascii="Calibri" w:eastAsia="Times New Roman" w:hAnsi="Calibri" w:cs="Arial"/>
          <w:sz w:val="24"/>
          <w:szCs w:val="24"/>
          <w:lang w:eastAsia="de-DE"/>
        </w:rPr>
        <w:tab/>
      </w:r>
    </w:p>
    <w:p w:rsidR="00D82CE7" w:rsidRDefault="00D82CE7" w:rsidP="00E4325F">
      <w:pPr>
        <w:rPr>
          <w:rFonts w:ascii="Calibri" w:eastAsia="Calibri" w:hAnsi="Calibri" w:cs="Times New Roman"/>
          <w:sz w:val="24"/>
          <w:szCs w:val="24"/>
        </w:rPr>
      </w:pPr>
    </w:p>
    <w:p w:rsidR="00E4325F" w:rsidRDefault="00D231A0" w:rsidP="00E4325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</w:t>
      </w:r>
      <w:r w:rsidR="00E4325F">
        <w:rPr>
          <w:rFonts w:ascii="Calibri" w:eastAsia="Calibri" w:hAnsi="Calibri" w:cs="Times New Roman"/>
          <w:sz w:val="24"/>
          <w:szCs w:val="24"/>
        </w:rPr>
        <w:t>it freundlichen Grüßen</w:t>
      </w:r>
    </w:p>
    <w:p w:rsidR="00EA5E1A" w:rsidRPr="00EA5E1A" w:rsidRDefault="00740405" w:rsidP="00E7056D">
      <w:pPr>
        <w:rPr>
          <w:rFonts w:eastAsia="Times New Roman" w:cstheme="minorHAnsi"/>
          <w:color w:val="333333"/>
          <w:sz w:val="24"/>
          <w:szCs w:val="24"/>
          <w:lang w:eastAsia="de-DE"/>
        </w:rPr>
      </w:pPr>
      <w:r>
        <w:rPr>
          <w:rFonts w:ascii="Calibri" w:eastAsia="Calibri" w:hAnsi="Calibri" w:cs="Times New Roman"/>
          <w:sz w:val="24"/>
          <w:szCs w:val="24"/>
        </w:rPr>
        <w:t>E</w:t>
      </w:r>
      <w:r w:rsidR="00D231A0" w:rsidRPr="009776F1">
        <w:rPr>
          <w:rFonts w:ascii="Calibri" w:eastAsia="Calibri" w:hAnsi="Calibri" w:cs="Times New Roman"/>
          <w:sz w:val="24"/>
          <w:szCs w:val="24"/>
        </w:rPr>
        <w:t>vi</w:t>
      </w:r>
      <w:r>
        <w:rPr>
          <w:rFonts w:ascii="Calibri" w:eastAsia="Calibri" w:hAnsi="Calibri" w:cs="Times New Roman"/>
          <w:sz w:val="24"/>
          <w:szCs w:val="24"/>
        </w:rPr>
        <w:t xml:space="preserve"> Meisinger, </w:t>
      </w:r>
      <w:r w:rsidR="000D0F77">
        <w:rPr>
          <w:rFonts w:ascii="Calibri" w:eastAsia="Calibri" w:hAnsi="Calibri" w:cs="Times New Roman"/>
          <w:sz w:val="24"/>
          <w:szCs w:val="24"/>
        </w:rPr>
        <w:t xml:space="preserve"> Rekto</w:t>
      </w:r>
      <w:r w:rsidR="00D231A0" w:rsidRPr="009776F1">
        <w:rPr>
          <w:rFonts w:ascii="Calibri" w:eastAsia="Calibri" w:hAnsi="Calibri" w:cs="Times New Roman"/>
          <w:sz w:val="24"/>
          <w:szCs w:val="24"/>
        </w:rPr>
        <w:t>rin</w:t>
      </w:r>
      <w:r w:rsidR="00803C01">
        <w:rPr>
          <w:rFonts w:ascii="Calibri" w:eastAsia="Calibri" w:hAnsi="Calibri" w:cs="Times New Roman"/>
          <w:sz w:val="24"/>
          <w:szCs w:val="24"/>
        </w:rPr>
        <w:t xml:space="preserve">                  </w:t>
      </w:r>
      <w:r w:rsidR="00803C01">
        <w:rPr>
          <w:rFonts w:ascii="Calibri" w:eastAsia="Calibri" w:hAnsi="Calibri" w:cs="Times New Roman"/>
          <w:sz w:val="24"/>
          <w:szCs w:val="24"/>
        </w:rPr>
        <w:tab/>
      </w:r>
      <w:r w:rsidR="00803C01">
        <w:rPr>
          <w:rFonts w:ascii="Calibri" w:eastAsia="Calibri" w:hAnsi="Calibri" w:cs="Times New Roman"/>
          <w:sz w:val="24"/>
          <w:szCs w:val="24"/>
        </w:rPr>
        <w:tab/>
      </w:r>
      <w:r w:rsidR="00803C01">
        <w:rPr>
          <w:rFonts w:ascii="Calibri" w:eastAsia="Calibri" w:hAnsi="Calibri" w:cs="Times New Roman"/>
          <w:sz w:val="24"/>
          <w:szCs w:val="24"/>
        </w:rPr>
        <w:tab/>
        <w:t xml:space="preserve">     </w:t>
      </w:r>
      <w:r w:rsidR="00A220D7">
        <w:rPr>
          <w:rFonts w:ascii="Calibri" w:eastAsia="Calibri" w:hAnsi="Calibri" w:cs="Times New Roman"/>
          <w:sz w:val="24"/>
          <w:szCs w:val="24"/>
        </w:rPr>
        <w:t>Martina Sommer</w:t>
      </w:r>
      <w:r w:rsidR="00090182">
        <w:rPr>
          <w:rFonts w:ascii="Calibri" w:eastAsia="Calibri" w:hAnsi="Calibri" w:cs="Times New Roman"/>
          <w:sz w:val="24"/>
          <w:szCs w:val="24"/>
        </w:rPr>
        <w:t>, s</w:t>
      </w:r>
      <w:r w:rsidR="00803C01">
        <w:rPr>
          <w:rFonts w:ascii="Calibri" w:eastAsia="Calibri" w:hAnsi="Calibri" w:cs="Times New Roman"/>
          <w:sz w:val="24"/>
          <w:szCs w:val="24"/>
        </w:rPr>
        <w:t>tellv. SLin</w:t>
      </w:r>
    </w:p>
    <w:sectPr w:rsidR="00EA5E1A" w:rsidRPr="00EA5E1A" w:rsidSect="00D82CE7">
      <w:head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40" w:rsidRDefault="00A10C40" w:rsidP="00C50842">
      <w:pPr>
        <w:spacing w:after="0" w:line="240" w:lineRule="auto"/>
      </w:pPr>
      <w:r>
        <w:separator/>
      </w:r>
    </w:p>
  </w:endnote>
  <w:endnote w:type="continuationSeparator" w:id="0">
    <w:p w:rsidR="00A10C40" w:rsidRDefault="00A10C40" w:rsidP="00C5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40" w:rsidRDefault="00A10C40" w:rsidP="00C50842">
      <w:pPr>
        <w:spacing w:after="0" w:line="240" w:lineRule="auto"/>
      </w:pPr>
      <w:r>
        <w:separator/>
      </w:r>
    </w:p>
  </w:footnote>
  <w:footnote w:type="continuationSeparator" w:id="0">
    <w:p w:rsidR="00A10C40" w:rsidRDefault="00A10C40" w:rsidP="00C5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E7" w:rsidRDefault="002240E7">
    <w:pPr>
      <w:pStyle w:val="Kopfzeile"/>
    </w:pPr>
  </w:p>
  <w:p w:rsidR="00C50842" w:rsidRDefault="00C50842">
    <w:pPr>
      <w:pStyle w:val="Kopfzeile"/>
    </w:pPr>
  </w:p>
  <w:p w:rsidR="00C50842" w:rsidRDefault="00C508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66" w:rsidRDefault="005A3B8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02FEA3" wp14:editId="31EFB5D1">
              <wp:simplePos x="0" y="0"/>
              <wp:positionH relativeFrom="column">
                <wp:posOffset>151567</wp:posOffset>
              </wp:positionH>
              <wp:positionV relativeFrom="paragraph">
                <wp:posOffset>25647</wp:posOffset>
              </wp:positionV>
              <wp:extent cx="2374265" cy="1403985"/>
              <wp:effectExtent l="0" t="0" r="1270" b="127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7CF" w:rsidRDefault="004077CF" w:rsidP="004077CF">
                          <w:pPr>
                            <w:spacing w:after="0" w:line="240" w:lineRule="auto"/>
                          </w:pPr>
                          <w:r>
                            <w:t>Grundschule Büchlberg</w:t>
                          </w:r>
                        </w:p>
                        <w:p w:rsidR="004077CF" w:rsidRDefault="004077CF" w:rsidP="004077CF">
                          <w:pPr>
                            <w:spacing w:after="0" w:line="240" w:lineRule="auto"/>
                          </w:pPr>
                          <w:r>
                            <w:t>Schulweg 1</w:t>
                          </w:r>
                        </w:p>
                        <w:p w:rsidR="004077CF" w:rsidRPr="00296866" w:rsidRDefault="004077CF" w:rsidP="004077C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296866">
                            <w:rPr>
                              <w:b/>
                            </w:rPr>
                            <w:t>94124 Büchlberg</w:t>
                          </w:r>
                        </w:p>
                        <w:p w:rsidR="004077CF" w:rsidRDefault="004077CF" w:rsidP="004077CF">
                          <w:pPr>
                            <w:spacing w:after="0" w:line="240" w:lineRule="auto"/>
                          </w:pPr>
                          <w:r>
                            <w:t>Fon: 08505/</w:t>
                          </w:r>
                          <w:r w:rsidR="001351B2">
                            <w:t>91946-0</w:t>
                          </w:r>
                        </w:p>
                        <w:p w:rsidR="004077CF" w:rsidRPr="00C81C02" w:rsidRDefault="004077CF" w:rsidP="004077C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C81C02">
                            <w:rPr>
                              <w:lang w:val="en-US"/>
                            </w:rPr>
                            <w:t>Fax: 08505/91</w:t>
                          </w:r>
                          <w:r w:rsidR="001351B2">
                            <w:rPr>
                              <w:lang w:val="en-US"/>
                            </w:rPr>
                            <w:t>946-29</w:t>
                          </w:r>
                        </w:p>
                        <w:p w:rsidR="004077CF" w:rsidRPr="00C81C02" w:rsidRDefault="004077CF" w:rsidP="004077C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C81C02">
                            <w:rPr>
                              <w:lang w:val="en-US"/>
                            </w:rPr>
                            <w:t>Mail: vsbuechlberg@gmx.de</w:t>
                          </w:r>
                        </w:p>
                        <w:p w:rsidR="004077CF" w:rsidRPr="00296866" w:rsidRDefault="004077CF" w:rsidP="004077C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296866">
                            <w:rPr>
                              <w:lang w:val="en-US"/>
                            </w:rPr>
                            <w:t>www.buechlberg.de/grund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.95pt;margin-top:2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oA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" stroked="f">
              <v:textbox style="mso-fit-shape-to-text:t">
                <w:txbxContent>
                  <w:p w:rsidR="004077CF" w:rsidRDefault="004077CF" w:rsidP="004077CF">
                    <w:pPr>
                      <w:spacing w:after="0" w:line="240" w:lineRule="auto"/>
                    </w:pPr>
                    <w:r>
                      <w:t>Grundschule Büchlberg</w:t>
                    </w:r>
                  </w:p>
                  <w:p w:rsidR="004077CF" w:rsidRDefault="004077CF" w:rsidP="004077CF">
                    <w:pPr>
                      <w:spacing w:after="0" w:line="240" w:lineRule="auto"/>
                    </w:pPr>
                    <w:r>
                      <w:t>Schulweg 1</w:t>
                    </w:r>
                  </w:p>
                  <w:p w:rsidR="004077CF" w:rsidRPr="00296866" w:rsidRDefault="004077CF" w:rsidP="004077CF">
                    <w:pPr>
                      <w:spacing w:after="0" w:line="240" w:lineRule="auto"/>
                      <w:rPr>
                        <w:b/>
                      </w:rPr>
                    </w:pPr>
                    <w:r w:rsidRPr="00296866">
                      <w:rPr>
                        <w:b/>
                      </w:rPr>
                      <w:t>94124 Büchlberg</w:t>
                    </w:r>
                  </w:p>
                  <w:p w:rsidR="004077CF" w:rsidRDefault="004077CF" w:rsidP="004077CF">
                    <w:pPr>
                      <w:spacing w:after="0" w:line="240" w:lineRule="auto"/>
                    </w:pPr>
                    <w:r>
                      <w:t>Fon: 08505/</w:t>
                    </w:r>
                    <w:r w:rsidR="001351B2">
                      <w:t>91946-0</w:t>
                    </w:r>
                  </w:p>
                  <w:p w:rsidR="004077CF" w:rsidRPr="00C81C02" w:rsidRDefault="004077CF" w:rsidP="004077C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C81C02">
                      <w:rPr>
                        <w:lang w:val="en-US"/>
                      </w:rPr>
                      <w:t>Fax: 08505/91</w:t>
                    </w:r>
                    <w:r w:rsidR="001351B2">
                      <w:rPr>
                        <w:lang w:val="en-US"/>
                      </w:rPr>
                      <w:t>946-29</w:t>
                    </w:r>
                  </w:p>
                  <w:p w:rsidR="004077CF" w:rsidRPr="00C81C02" w:rsidRDefault="004077CF" w:rsidP="004077C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C81C02">
                      <w:rPr>
                        <w:lang w:val="en-US"/>
                      </w:rPr>
                      <w:t>Mail: vsbuechlberg@gmx.de</w:t>
                    </w:r>
                  </w:p>
                  <w:p w:rsidR="004077CF" w:rsidRPr="00296866" w:rsidRDefault="004077CF" w:rsidP="004077C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296866">
                      <w:rPr>
                        <w:lang w:val="en-US"/>
                      </w:rPr>
                      <w:t>www.buechlberg.de/grundschu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EDD7B" wp14:editId="3F238742">
              <wp:simplePos x="0" y="0"/>
              <wp:positionH relativeFrom="column">
                <wp:posOffset>-585470</wp:posOffset>
              </wp:positionH>
              <wp:positionV relativeFrom="paragraph">
                <wp:posOffset>2016760</wp:posOffset>
              </wp:positionV>
              <wp:extent cx="69342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1pt,158.8pt" to="499.9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" strokecolor="black [3213]"/>
          </w:pict>
        </mc:Fallback>
      </mc:AlternateContent>
    </w:r>
    <w:r w:rsidR="004077CF">
      <w:rPr>
        <w:noProof/>
        <w:lang w:eastAsia="de-DE"/>
      </w:rPr>
      <w:drawing>
        <wp:inline distT="0" distB="0" distL="0" distR="0" wp14:anchorId="5108C512" wp14:editId="587D1210">
          <wp:extent cx="5759450" cy="2176935"/>
          <wp:effectExtent l="0" t="0" r="0" b="0"/>
          <wp:docPr id="1" name="Grafik 1" descr="C:\Users\User\Desktop\Logo_GS_BB_ohne_H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_GS_BB_ohne_H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1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C99"/>
    <w:multiLevelType w:val="multilevel"/>
    <w:tmpl w:val="35C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8013A"/>
    <w:multiLevelType w:val="multilevel"/>
    <w:tmpl w:val="53C6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C1CBD"/>
    <w:multiLevelType w:val="multilevel"/>
    <w:tmpl w:val="877C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B5E18"/>
    <w:multiLevelType w:val="multilevel"/>
    <w:tmpl w:val="33F6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5442D"/>
    <w:multiLevelType w:val="multilevel"/>
    <w:tmpl w:val="58FE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C0838"/>
    <w:multiLevelType w:val="multilevel"/>
    <w:tmpl w:val="F776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25B71"/>
    <w:multiLevelType w:val="multilevel"/>
    <w:tmpl w:val="8494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60D56"/>
    <w:multiLevelType w:val="hybridMultilevel"/>
    <w:tmpl w:val="2C9600BA"/>
    <w:lvl w:ilvl="0" w:tplc="E0B4F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1650"/>
    <w:multiLevelType w:val="hybridMultilevel"/>
    <w:tmpl w:val="1E16A990"/>
    <w:lvl w:ilvl="0" w:tplc="42589AA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7225EBA"/>
    <w:multiLevelType w:val="multilevel"/>
    <w:tmpl w:val="C59C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13923"/>
    <w:multiLevelType w:val="multilevel"/>
    <w:tmpl w:val="5CE2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F2EBC"/>
    <w:multiLevelType w:val="multilevel"/>
    <w:tmpl w:val="3BA0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E36173"/>
    <w:multiLevelType w:val="hybridMultilevel"/>
    <w:tmpl w:val="A164ED64"/>
    <w:lvl w:ilvl="0" w:tplc="F12A8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05EB8"/>
    <w:multiLevelType w:val="multilevel"/>
    <w:tmpl w:val="FAF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942F2C"/>
    <w:multiLevelType w:val="hybridMultilevel"/>
    <w:tmpl w:val="DFD6B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B02C7"/>
    <w:multiLevelType w:val="hybridMultilevel"/>
    <w:tmpl w:val="09FEA22E"/>
    <w:lvl w:ilvl="0" w:tplc="99E4507C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7D306BB5"/>
    <w:multiLevelType w:val="multilevel"/>
    <w:tmpl w:val="827E83A8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17">
    <w:nsid w:val="7DA14E64"/>
    <w:multiLevelType w:val="multilevel"/>
    <w:tmpl w:val="4EFA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E26393"/>
    <w:multiLevelType w:val="hybridMultilevel"/>
    <w:tmpl w:val="C788470E"/>
    <w:lvl w:ilvl="0" w:tplc="2592AD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2"/>
  </w:num>
  <w:num w:numId="5">
    <w:abstractNumId w:val="16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5"/>
  </w:num>
  <w:num w:numId="13">
    <w:abstractNumId w:val="2"/>
  </w:num>
  <w:num w:numId="14">
    <w:abstractNumId w:val="9"/>
  </w:num>
  <w:num w:numId="15">
    <w:abstractNumId w:val="11"/>
  </w:num>
  <w:num w:numId="16">
    <w:abstractNumId w:val="14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42"/>
    <w:rsid w:val="0000528E"/>
    <w:rsid w:val="00006262"/>
    <w:rsid w:val="00066879"/>
    <w:rsid w:val="000769CE"/>
    <w:rsid w:val="000858B0"/>
    <w:rsid w:val="00090182"/>
    <w:rsid w:val="00090C53"/>
    <w:rsid w:val="000A21DD"/>
    <w:rsid w:val="000A390F"/>
    <w:rsid w:val="000A614A"/>
    <w:rsid w:val="000A7485"/>
    <w:rsid w:val="000C0AB9"/>
    <w:rsid w:val="000D0F77"/>
    <w:rsid w:val="000D35C4"/>
    <w:rsid w:val="000E1E70"/>
    <w:rsid w:val="000E6B7A"/>
    <w:rsid w:val="000F7E5E"/>
    <w:rsid w:val="00102328"/>
    <w:rsid w:val="00111BCB"/>
    <w:rsid w:val="00117D93"/>
    <w:rsid w:val="0013015C"/>
    <w:rsid w:val="001351B2"/>
    <w:rsid w:val="00141E83"/>
    <w:rsid w:val="00161CC9"/>
    <w:rsid w:val="001673EB"/>
    <w:rsid w:val="00177872"/>
    <w:rsid w:val="001D75A2"/>
    <w:rsid w:val="001E1E14"/>
    <w:rsid w:val="001E7F65"/>
    <w:rsid w:val="001F25B9"/>
    <w:rsid w:val="001F2E66"/>
    <w:rsid w:val="001F69D1"/>
    <w:rsid w:val="00207188"/>
    <w:rsid w:val="00213F15"/>
    <w:rsid w:val="002240E7"/>
    <w:rsid w:val="002242E3"/>
    <w:rsid w:val="00235ECE"/>
    <w:rsid w:val="0024538B"/>
    <w:rsid w:val="002466DB"/>
    <w:rsid w:val="00256F39"/>
    <w:rsid w:val="00277860"/>
    <w:rsid w:val="00296866"/>
    <w:rsid w:val="002A5851"/>
    <w:rsid w:val="002C1EE7"/>
    <w:rsid w:val="002F3E05"/>
    <w:rsid w:val="003154D1"/>
    <w:rsid w:val="00317885"/>
    <w:rsid w:val="00324455"/>
    <w:rsid w:val="00326BD1"/>
    <w:rsid w:val="00334DA7"/>
    <w:rsid w:val="00335862"/>
    <w:rsid w:val="00362F74"/>
    <w:rsid w:val="00382837"/>
    <w:rsid w:val="003B34BF"/>
    <w:rsid w:val="003B49EC"/>
    <w:rsid w:val="003C2292"/>
    <w:rsid w:val="003D7F8C"/>
    <w:rsid w:val="003F4AAA"/>
    <w:rsid w:val="00403B78"/>
    <w:rsid w:val="00403C50"/>
    <w:rsid w:val="004077CF"/>
    <w:rsid w:val="0041142F"/>
    <w:rsid w:val="004136A6"/>
    <w:rsid w:val="00426432"/>
    <w:rsid w:val="0044026C"/>
    <w:rsid w:val="00452A9B"/>
    <w:rsid w:val="00480A0E"/>
    <w:rsid w:val="00485177"/>
    <w:rsid w:val="00485CB5"/>
    <w:rsid w:val="004A7842"/>
    <w:rsid w:val="004B08E3"/>
    <w:rsid w:val="004D111A"/>
    <w:rsid w:val="005519F0"/>
    <w:rsid w:val="00582C2B"/>
    <w:rsid w:val="00583433"/>
    <w:rsid w:val="00595772"/>
    <w:rsid w:val="005A12D2"/>
    <w:rsid w:val="005A3B82"/>
    <w:rsid w:val="005B3CB4"/>
    <w:rsid w:val="00622DC1"/>
    <w:rsid w:val="00633887"/>
    <w:rsid w:val="00657DA9"/>
    <w:rsid w:val="00692004"/>
    <w:rsid w:val="00695CA7"/>
    <w:rsid w:val="006A0238"/>
    <w:rsid w:val="006B0618"/>
    <w:rsid w:val="006C0489"/>
    <w:rsid w:val="006C3AC5"/>
    <w:rsid w:val="006C4CFA"/>
    <w:rsid w:val="006D4927"/>
    <w:rsid w:val="00705089"/>
    <w:rsid w:val="00707A43"/>
    <w:rsid w:val="00715603"/>
    <w:rsid w:val="0072261D"/>
    <w:rsid w:val="00723F18"/>
    <w:rsid w:val="00730B0A"/>
    <w:rsid w:val="00740405"/>
    <w:rsid w:val="00742E6B"/>
    <w:rsid w:val="00775CA0"/>
    <w:rsid w:val="007809FC"/>
    <w:rsid w:val="0079209C"/>
    <w:rsid w:val="00794ECB"/>
    <w:rsid w:val="007C3C44"/>
    <w:rsid w:val="007D0121"/>
    <w:rsid w:val="007F13CD"/>
    <w:rsid w:val="007F2D41"/>
    <w:rsid w:val="007F4466"/>
    <w:rsid w:val="007F6300"/>
    <w:rsid w:val="00803C01"/>
    <w:rsid w:val="008130C2"/>
    <w:rsid w:val="00837CCE"/>
    <w:rsid w:val="00861BB6"/>
    <w:rsid w:val="008759CF"/>
    <w:rsid w:val="00884A5C"/>
    <w:rsid w:val="0088628E"/>
    <w:rsid w:val="00887288"/>
    <w:rsid w:val="008B2596"/>
    <w:rsid w:val="008B7D12"/>
    <w:rsid w:val="008E3172"/>
    <w:rsid w:val="00901280"/>
    <w:rsid w:val="0090783D"/>
    <w:rsid w:val="00907DC1"/>
    <w:rsid w:val="009206A0"/>
    <w:rsid w:val="0093546C"/>
    <w:rsid w:val="009356FB"/>
    <w:rsid w:val="00972E15"/>
    <w:rsid w:val="009776F1"/>
    <w:rsid w:val="00982BC1"/>
    <w:rsid w:val="00987573"/>
    <w:rsid w:val="009B1A4C"/>
    <w:rsid w:val="009C0822"/>
    <w:rsid w:val="009C0A4B"/>
    <w:rsid w:val="009D3479"/>
    <w:rsid w:val="009E50C3"/>
    <w:rsid w:val="009F5131"/>
    <w:rsid w:val="009F5A4B"/>
    <w:rsid w:val="00A074CA"/>
    <w:rsid w:val="00A10C40"/>
    <w:rsid w:val="00A220D7"/>
    <w:rsid w:val="00A37DE6"/>
    <w:rsid w:val="00A51B0D"/>
    <w:rsid w:val="00A66D65"/>
    <w:rsid w:val="00A73593"/>
    <w:rsid w:val="00A743E6"/>
    <w:rsid w:val="00A802FF"/>
    <w:rsid w:val="00A955A9"/>
    <w:rsid w:val="00AA2B94"/>
    <w:rsid w:val="00AD11B2"/>
    <w:rsid w:val="00AE04E2"/>
    <w:rsid w:val="00AF6A7E"/>
    <w:rsid w:val="00B070F4"/>
    <w:rsid w:val="00B16101"/>
    <w:rsid w:val="00B2749A"/>
    <w:rsid w:val="00B4126D"/>
    <w:rsid w:val="00B4600F"/>
    <w:rsid w:val="00B70285"/>
    <w:rsid w:val="00B75218"/>
    <w:rsid w:val="00B963CA"/>
    <w:rsid w:val="00BC74E9"/>
    <w:rsid w:val="00BE0E78"/>
    <w:rsid w:val="00BE5E8B"/>
    <w:rsid w:val="00C00E67"/>
    <w:rsid w:val="00C03F3B"/>
    <w:rsid w:val="00C101F7"/>
    <w:rsid w:val="00C32294"/>
    <w:rsid w:val="00C3389A"/>
    <w:rsid w:val="00C50842"/>
    <w:rsid w:val="00C617AE"/>
    <w:rsid w:val="00C61CB4"/>
    <w:rsid w:val="00C72184"/>
    <w:rsid w:val="00C72A25"/>
    <w:rsid w:val="00C81C02"/>
    <w:rsid w:val="00C9360E"/>
    <w:rsid w:val="00CA1B25"/>
    <w:rsid w:val="00CD35BF"/>
    <w:rsid w:val="00CD3B74"/>
    <w:rsid w:val="00CD4AA6"/>
    <w:rsid w:val="00D2222A"/>
    <w:rsid w:val="00D231A0"/>
    <w:rsid w:val="00D55C4B"/>
    <w:rsid w:val="00D67735"/>
    <w:rsid w:val="00D73AAD"/>
    <w:rsid w:val="00D7709E"/>
    <w:rsid w:val="00D82CE7"/>
    <w:rsid w:val="00D86628"/>
    <w:rsid w:val="00D96B85"/>
    <w:rsid w:val="00DA1B24"/>
    <w:rsid w:val="00DA58C3"/>
    <w:rsid w:val="00DB0B75"/>
    <w:rsid w:val="00DB4613"/>
    <w:rsid w:val="00DB5E3B"/>
    <w:rsid w:val="00DD34C0"/>
    <w:rsid w:val="00E02592"/>
    <w:rsid w:val="00E26B5D"/>
    <w:rsid w:val="00E31D93"/>
    <w:rsid w:val="00E34AD5"/>
    <w:rsid w:val="00E42B69"/>
    <w:rsid w:val="00E4325F"/>
    <w:rsid w:val="00E60995"/>
    <w:rsid w:val="00E7056D"/>
    <w:rsid w:val="00E82128"/>
    <w:rsid w:val="00E853E1"/>
    <w:rsid w:val="00EA5E1A"/>
    <w:rsid w:val="00EC0FFD"/>
    <w:rsid w:val="00EE1287"/>
    <w:rsid w:val="00EE6C34"/>
    <w:rsid w:val="00EF4187"/>
    <w:rsid w:val="00F1029A"/>
    <w:rsid w:val="00F15B57"/>
    <w:rsid w:val="00F27026"/>
    <w:rsid w:val="00F35B61"/>
    <w:rsid w:val="00F369DE"/>
    <w:rsid w:val="00F43CFD"/>
    <w:rsid w:val="00F4481E"/>
    <w:rsid w:val="00F53088"/>
    <w:rsid w:val="00F6126F"/>
    <w:rsid w:val="00F62460"/>
    <w:rsid w:val="00F6651A"/>
    <w:rsid w:val="00FA133D"/>
    <w:rsid w:val="00FA3999"/>
    <w:rsid w:val="00FA5304"/>
    <w:rsid w:val="00FA604A"/>
    <w:rsid w:val="00FB6C8C"/>
    <w:rsid w:val="00FE2D47"/>
    <w:rsid w:val="00FF3EA8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E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8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842"/>
  </w:style>
  <w:style w:type="paragraph" w:styleId="Fuzeile">
    <w:name w:val="footer"/>
    <w:basedOn w:val="Standard"/>
    <w:link w:val="FuzeileZchn"/>
    <w:uiPriority w:val="99"/>
    <w:unhideWhenUsed/>
    <w:rsid w:val="00C5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842"/>
  </w:style>
  <w:style w:type="character" w:styleId="Hyperlink">
    <w:name w:val="Hyperlink"/>
    <w:basedOn w:val="Absatz-Standardschriftart"/>
    <w:uiPriority w:val="99"/>
    <w:unhideWhenUsed/>
    <w:rsid w:val="0029686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1C02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E1E14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D23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E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8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842"/>
  </w:style>
  <w:style w:type="paragraph" w:styleId="Fuzeile">
    <w:name w:val="footer"/>
    <w:basedOn w:val="Standard"/>
    <w:link w:val="FuzeileZchn"/>
    <w:uiPriority w:val="99"/>
    <w:unhideWhenUsed/>
    <w:rsid w:val="00C5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842"/>
  </w:style>
  <w:style w:type="character" w:styleId="Hyperlink">
    <w:name w:val="Hyperlink"/>
    <w:basedOn w:val="Absatz-Standardschriftart"/>
    <w:uiPriority w:val="99"/>
    <w:unhideWhenUsed/>
    <w:rsid w:val="0029686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1C02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E1E14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D2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82B7-C360-40AB-BA79-F8EF01BB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Stiepani</dc:creator>
  <cp:lastModifiedBy>rektor</cp:lastModifiedBy>
  <cp:revision>2</cp:revision>
  <cp:lastPrinted>2020-09-16T07:28:00Z</cp:lastPrinted>
  <dcterms:created xsi:type="dcterms:W3CDTF">2020-09-17T05:20:00Z</dcterms:created>
  <dcterms:modified xsi:type="dcterms:W3CDTF">2020-09-17T05:20:00Z</dcterms:modified>
</cp:coreProperties>
</file>